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6C" w:rsidRPr="00741BA3" w:rsidRDefault="00C5386C" w:rsidP="00033F52">
      <w:pPr>
        <w:jc w:val="center"/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Конспект НОД </w:t>
      </w:r>
      <w:r w:rsidR="00070C58" w:rsidRPr="00741BA3">
        <w:rPr>
          <w:b/>
          <w:sz w:val="28"/>
          <w:szCs w:val="28"/>
        </w:rPr>
        <w:t xml:space="preserve">по познавательному развитию </w:t>
      </w:r>
      <w:r w:rsidR="005A4BCE" w:rsidRPr="00741BA3">
        <w:rPr>
          <w:b/>
          <w:sz w:val="28"/>
          <w:szCs w:val="28"/>
        </w:rPr>
        <w:t xml:space="preserve">в </w:t>
      </w:r>
      <w:r w:rsidRPr="00741BA3">
        <w:rPr>
          <w:b/>
          <w:sz w:val="28"/>
          <w:szCs w:val="28"/>
        </w:rPr>
        <w:t xml:space="preserve">старшей </w:t>
      </w:r>
      <w:r w:rsidR="005A4BCE" w:rsidRPr="00741BA3">
        <w:rPr>
          <w:b/>
          <w:sz w:val="28"/>
          <w:szCs w:val="28"/>
        </w:rPr>
        <w:t xml:space="preserve"> группе, посвящённый 70-летию Победы в ВОВ.</w:t>
      </w:r>
    </w:p>
    <w:p w:rsidR="005A4BCE" w:rsidRPr="00741BA3" w:rsidRDefault="00C5386C" w:rsidP="005A4BCE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Тема</w:t>
      </w:r>
      <w:r w:rsidR="005A4BCE" w:rsidRPr="00741BA3">
        <w:rPr>
          <w:b/>
          <w:sz w:val="28"/>
          <w:szCs w:val="28"/>
        </w:rPr>
        <w:t>:</w:t>
      </w:r>
      <w:r w:rsidRPr="00741BA3">
        <w:rPr>
          <w:b/>
          <w:sz w:val="28"/>
          <w:szCs w:val="28"/>
        </w:rPr>
        <w:t xml:space="preserve"> </w:t>
      </w:r>
      <w:r w:rsidR="005A4BCE" w:rsidRPr="00741BA3">
        <w:rPr>
          <w:sz w:val="28"/>
          <w:szCs w:val="28"/>
        </w:rPr>
        <w:t>«Детство</w:t>
      </w:r>
      <w:r w:rsidR="00D823D3" w:rsidRPr="00741BA3">
        <w:rPr>
          <w:sz w:val="28"/>
          <w:szCs w:val="28"/>
        </w:rPr>
        <w:t>,</w:t>
      </w:r>
      <w:r w:rsidR="005A4BCE" w:rsidRPr="00741BA3">
        <w:rPr>
          <w:sz w:val="28"/>
          <w:szCs w:val="28"/>
        </w:rPr>
        <w:t xml:space="preserve"> опалённое войной».</w:t>
      </w:r>
    </w:p>
    <w:p w:rsidR="00C37DF3" w:rsidRPr="00741BA3" w:rsidRDefault="00C37DF3" w:rsidP="00C5386C">
      <w:pPr>
        <w:rPr>
          <w:b/>
          <w:sz w:val="28"/>
          <w:szCs w:val="28"/>
        </w:rPr>
      </w:pPr>
      <w:r w:rsidRPr="00741BA3">
        <w:rPr>
          <w:b/>
          <w:sz w:val="28"/>
          <w:szCs w:val="28"/>
        </w:rPr>
        <w:t>Задачи:</w:t>
      </w:r>
    </w:p>
    <w:p w:rsidR="00C5386C" w:rsidRPr="00741BA3" w:rsidRDefault="00C5386C" w:rsidP="00C5386C">
      <w:pPr>
        <w:rPr>
          <w:i/>
          <w:sz w:val="28"/>
          <w:szCs w:val="28"/>
        </w:rPr>
      </w:pPr>
      <w:r w:rsidRPr="00741BA3">
        <w:rPr>
          <w:i/>
          <w:sz w:val="28"/>
          <w:szCs w:val="28"/>
        </w:rPr>
        <w:t xml:space="preserve">Образовательные: </w:t>
      </w:r>
    </w:p>
    <w:p w:rsidR="00C5386C" w:rsidRPr="00741BA3" w:rsidRDefault="00C5386C" w:rsidP="00C5386C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- Расширить представления детей о героическом прошлом народа. </w:t>
      </w:r>
    </w:p>
    <w:p w:rsidR="00C5386C" w:rsidRPr="00741BA3" w:rsidRDefault="00C5386C" w:rsidP="00C5386C">
      <w:pPr>
        <w:rPr>
          <w:sz w:val="28"/>
          <w:szCs w:val="28"/>
        </w:rPr>
      </w:pPr>
      <w:r w:rsidRPr="00741BA3">
        <w:rPr>
          <w:sz w:val="28"/>
          <w:szCs w:val="28"/>
        </w:rPr>
        <w:t>- Познакомить с детьми- героями Великой Отечественной войны.</w:t>
      </w:r>
    </w:p>
    <w:p w:rsidR="00C5386C" w:rsidRPr="00741BA3" w:rsidRDefault="00C5386C" w:rsidP="00C5386C">
      <w:pPr>
        <w:rPr>
          <w:sz w:val="28"/>
          <w:szCs w:val="28"/>
        </w:rPr>
      </w:pPr>
      <w:r w:rsidRPr="00741BA3">
        <w:rPr>
          <w:sz w:val="28"/>
          <w:szCs w:val="28"/>
        </w:rPr>
        <w:t>- Формировать у детей патриотические качества и чувство причастности к истории Отечества.</w:t>
      </w:r>
    </w:p>
    <w:p w:rsidR="00C5386C" w:rsidRPr="00741BA3" w:rsidRDefault="00C5386C" w:rsidP="00C5386C">
      <w:pPr>
        <w:rPr>
          <w:sz w:val="28"/>
          <w:szCs w:val="28"/>
        </w:rPr>
      </w:pPr>
      <w:r w:rsidRPr="00741BA3">
        <w:rPr>
          <w:sz w:val="28"/>
          <w:szCs w:val="28"/>
        </w:rPr>
        <w:t>-Создать у детей настроение сопереживания прошедшим событиям Великой Отечественной войны.</w:t>
      </w:r>
    </w:p>
    <w:p w:rsidR="00C5386C" w:rsidRPr="00741BA3" w:rsidRDefault="00C5386C" w:rsidP="00C5386C">
      <w:pPr>
        <w:rPr>
          <w:i/>
          <w:sz w:val="28"/>
          <w:szCs w:val="28"/>
        </w:rPr>
      </w:pPr>
      <w:r w:rsidRPr="00741BA3">
        <w:rPr>
          <w:i/>
          <w:sz w:val="28"/>
          <w:szCs w:val="28"/>
        </w:rPr>
        <w:t>Развивающие:</w:t>
      </w:r>
    </w:p>
    <w:p w:rsidR="00C5386C" w:rsidRPr="00741BA3" w:rsidRDefault="00C5386C" w:rsidP="00C5386C">
      <w:pPr>
        <w:rPr>
          <w:sz w:val="28"/>
          <w:szCs w:val="28"/>
        </w:rPr>
      </w:pPr>
      <w:r w:rsidRPr="00741BA3">
        <w:rPr>
          <w:sz w:val="28"/>
          <w:szCs w:val="28"/>
        </w:rPr>
        <w:t>- Развивать навыки речевой, музыкальной и продуктивной деятельности на патриотическом материале.</w:t>
      </w:r>
    </w:p>
    <w:p w:rsidR="00C5386C" w:rsidRPr="00741BA3" w:rsidRDefault="00C5386C" w:rsidP="00C5386C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- Развивать умение отвечать на вопросы полным предложением. </w:t>
      </w:r>
    </w:p>
    <w:p w:rsidR="00C5386C" w:rsidRPr="00741BA3" w:rsidRDefault="00C5386C" w:rsidP="00C5386C">
      <w:pPr>
        <w:rPr>
          <w:sz w:val="28"/>
          <w:szCs w:val="28"/>
        </w:rPr>
      </w:pPr>
      <w:r w:rsidRPr="00741BA3">
        <w:rPr>
          <w:sz w:val="28"/>
          <w:szCs w:val="28"/>
        </w:rPr>
        <w:t>- Развивать навык активного участия  в диалоге с воспитателем.</w:t>
      </w:r>
    </w:p>
    <w:p w:rsidR="00C5386C" w:rsidRPr="00741BA3" w:rsidRDefault="00C5386C" w:rsidP="00C5386C">
      <w:pPr>
        <w:rPr>
          <w:i/>
          <w:sz w:val="28"/>
          <w:szCs w:val="28"/>
        </w:rPr>
      </w:pPr>
      <w:r w:rsidRPr="00741BA3">
        <w:rPr>
          <w:i/>
          <w:sz w:val="28"/>
          <w:szCs w:val="28"/>
        </w:rPr>
        <w:t>Воспитательные:</w:t>
      </w:r>
    </w:p>
    <w:p w:rsidR="00C5386C" w:rsidRPr="00741BA3" w:rsidRDefault="00C5386C" w:rsidP="00C5386C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- Воспитывать желание детей бороться за мир. </w:t>
      </w:r>
    </w:p>
    <w:p w:rsidR="00C5386C" w:rsidRPr="00741BA3" w:rsidRDefault="00C5386C" w:rsidP="00C5386C">
      <w:pPr>
        <w:rPr>
          <w:sz w:val="28"/>
          <w:szCs w:val="28"/>
        </w:rPr>
      </w:pPr>
      <w:r w:rsidRPr="00741BA3">
        <w:rPr>
          <w:sz w:val="28"/>
          <w:szCs w:val="28"/>
        </w:rPr>
        <w:t>- Воспитывать уважение к ветеранам Великой Отечественной Войны.</w:t>
      </w:r>
    </w:p>
    <w:p w:rsidR="00C5386C" w:rsidRPr="00741BA3" w:rsidRDefault="00C5386C" w:rsidP="00C5386C">
      <w:pPr>
        <w:rPr>
          <w:b/>
          <w:sz w:val="28"/>
          <w:szCs w:val="28"/>
        </w:rPr>
      </w:pPr>
      <w:r w:rsidRPr="00741BA3">
        <w:rPr>
          <w:sz w:val="28"/>
          <w:szCs w:val="28"/>
        </w:rPr>
        <w:t>-Воспитывать чувство патриотизма, уважение к истории нашего народа, к детям-героям Великой Отечественной Войны.</w:t>
      </w:r>
    </w:p>
    <w:p w:rsidR="00E064D6" w:rsidRPr="00741BA3" w:rsidRDefault="005A4BCE" w:rsidP="00E064D6">
      <w:pPr>
        <w:rPr>
          <w:b/>
          <w:sz w:val="28"/>
          <w:szCs w:val="28"/>
        </w:rPr>
      </w:pPr>
      <w:r w:rsidRPr="00741BA3">
        <w:rPr>
          <w:b/>
          <w:sz w:val="28"/>
          <w:szCs w:val="28"/>
        </w:rPr>
        <w:t>Интеграция образовательных областей</w:t>
      </w:r>
      <w:r w:rsidRPr="00741BA3">
        <w:rPr>
          <w:sz w:val="28"/>
          <w:szCs w:val="28"/>
        </w:rPr>
        <w:t>: Познавательное, речевое, художественно-эстетическое развитие.</w:t>
      </w:r>
      <w:r w:rsidR="00E064D6" w:rsidRPr="00741BA3">
        <w:rPr>
          <w:b/>
          <w:sz w:val="28"/>
          <w:szCs w:val="28"/>
        </w:rPr>
        <w:t xml:space="preserve"> </w:t>
      </w:r>
    </w:p>
    <w:p w:rsidR="00E064D6" w:rsidRPr="00741BA3" w:rsidRDefault="00E064D6" w:rsidP="00E064D6">
      <w:pPr>
        <w:rPr>
          <w:b/>
          <w:sz w:val="28"/>
          <w:szCs w:val="28"/>
        </w:rPr>
      </w:pPr>
      <w:r w:rsidRPr="00741BA3">
        <w:rPr>
          <w:b/>
          <w:sz w:val="28"/>
          <w:szCs w:val="28"/>
        </w:rPr>
        <w:t xml:space="preserve">Предшествующая  работа с детьми по подготовке к педагогическому материалу: </w:t>
      </w:r>
    </w:p>
    <w:p w:rsidR="005A4BCE" w:rsidRPr="00741BA3" w:rsidRDefault="005A4BCE" w:rsidP="005A4BCE">
      <w:pPr>
        <w:rPr>
          <w:sz w:val="28"/>
          <w:szCs w:val="28"/>
        </w:rPr>
      </w:pPr>
      <w:r w:rsidRPr="00741BA3">
        <w:rPr>
          <w:sz w:val="28"/>
          <w:szCs w:val="28"/>
        </w:rPr>
        <w:t>1. Рассматривание репродукций картин о ВОВ;</w:t>
      </w:r>
    </w:p>
    <w:p w:rsidR="005A4BCE" w:rsidRPr="00741BA3" w:rsidRDefault="005A4BCE" w:rsidP="005A4BCE">
      <w:pPr>
        <w:rPr>
          <w:sz w:val="28"/>
          <w:szCs w:val="28"/>
        </w:rPr>
      </w:pPr>
      <w:r w:rsidRPr="00741BA3">
        <w:rPr>
          <w:sz w:val="28"/>
          <w:szCs w:val="28"/>
        </w:rPr>
        <w:lastRenderedPageBreak/>
        <w:t xml:space="preserve"> 2. Чтение литературных произведений о детях-участниках Великой Отечественной Войны (Валя Котик, Зина Портнова, Марат Казей и др.) .</w:t>
      </w:r>
    </w:p>
    <w:p w:rsidR="005A4BCE" w:rsidRPr="00741BA3" w:rsidRDefault="005A4BCE" w:rsidP="005A4BCE">
      <w:pPr>
        <w:rPr>
          <w:sz w:val="28"/>
          <w:szCs w:val="28"/>
        </w:rPr>
      </w:pPr>
      <w:r w:rsidRPr="00741BA3">
        <w:rPr>
          <w:sz w:val="28"/>
          <w:szCs w:val="28"/>
        </w:rPr>
        <w:t>3. Слушание фрагментов музыкальных произведений в грамзаписи М. Исаковский, М. Блантер «Катюша»; Н. Соловьёва, г. Струве «Моя Россия»; В. Лебедев – Кумач, А. Александров «Священная война»; А. Сурков, К. Листов «В землянке»;</w:t>
      </w:r>
    </w:p>
    <w:p w:rsidR="00C37DF3" w:rsidRPr="00741BA3" w:rsidRDefault="00C37DF3" w:rsidP="00C37DF3">
      <w:pPr>
        <w:rPr>
          <w:sz w:val="28"/>
          <w:szCs w:val="28"/>
        </w:rPr>
      </w:pPr>
      <w:r w:rsidRPr="00741BA3">
        <w:rPr>
          <w:sz w:val="28"/>
          <w:szCs w:val="28"/>
        </w:rPr>
        <w:t>4.Изготовление  фотогазеты «Фотографии военных лет».</w:t>
      </w:r>
    </w:p>
    <w:p w:rsidR="00C37DF3" w:rsidRPr="00741BA3" w:rsidRDefault="00C37DF3" w:rsidP="00C37DF3">
      <w:pPr>
        <w:rPr>
          <w:b/>
          <w:sz w:val="28"/>
          <w:szCs w:val="28"/>
        </w:rPr>
      </w:pPr>
    </w:p>
    <w:p w:rsidR="00C37DF3" w:rsidRPr="00741BA3" w:rsidRDefault="00C37DF3" w:rsidP="00C37DF3">
      <w:pPr>
        <w:rPr>
          <w:b/>
          <w:sz w:val="28"/>
          <w:szCs w:val="28"/>
        </w:rPr>
      </w:pPr>
      <w:r w:rsidRPr="00741BA3">
        <w:rPr>
          <w:b/>
          <w:sz w:val="28"/>
          <w:szCs w:val="28"/>
        </w:rPr>
        <w:t>Оборудование:</w:t>
      </w:r>
    </w:p>
    <w:p w:rsidR="00C37DF3" w:rsidRPr="00741BA3" w:rsidRDefault="00C37DF3" w:rsidP="00C37DF3">
      <w:pPr>
        <w:rPr>
          <w:sz w:val="28"/>
          <w:szCs w:val="28"/>
        </w:rPr>
      </w:pPr>
      <w:r w:rsidRPr="00741BA3">
        <w:rPr>
          <w:sz w:val="28"/>
          <w:szCs w:val="28"/>
        </w:rPr>
        <w:t>Проектор и экран для презентации, ноутбук.</w:t>
      </w:r>
    </w:p>
    <w:p w:rsidR="00C37DF3" w:rsidRPr="00741BA3" w:rsidRDefault="00C37DF3" w:rsidP="00C37DF3">
      <w:pPr>
        <w:rPr>
          <w:sz w:val="28"/>
          <w:szCs w:val="28"/>
        </w:rPr>
      </w:pPr>
      <w:r w:rsidRPr="00741BA3">
        <w:rPr>
          <w:sz w:val="28"/>
          <w:szCs w:val="28"/>
        </w:rPr>
        <w:t>Презентация на тему: «Дети войны»</w:t>
      </w:r>
    </w:p>
    <w:p w:rsidR="00C37DF3" w:rsidRPr="00741BA3" w:rsidRDefault="00C37DF3" w:rsidP="00C37DF3">
      <w:pPr>
        <w:rPr>
          <w:sz w:val="28"/>
          <w:szCs w:val="28"/>
        </w:rPr>
      </w:pPr>
      <w:r w:rsidRPr="00741BA3">
        <w:rPr>
          <w:sz w:val="28"/>
          <w:szCs w:val="28"/>
        </w:rPr>
        <w:t>Запись песен «День победы», «Священная война».</w:t>
      </w:r>
    </w:p>
    <w:p w:rsidR="00C37DF3" w:rsidRPr="00741BA3" w:rsidRDefault="00C37DF3" w:rsidP="00C37DF3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Словарная работа: </w:t>
      </w:r>
      <w:r w:rsidRPr="00741BA3">
        <w:rPr>
          <w:i/>
          <w:sz w:val="28"/>
          <w:szCs w:val="28"/>
        </w:rPr>
        <w:t>Обогащение:</w:t>
      </w:r>
      <w:r w:rsidR="002A02D7" w:rsidRPr="00741BA3">
        <w:rPr>
          <w:sz w:val="28"/>
          <w:szCs w:val="28"/>
        </w:rPr>
        <w:t xml:space="preserve">  </w:t>
      </w:r>
      <w:r w:rsidR="00D83D94" w:rsidRPr="00741BA3">
        <w:rPr>
          <w:sz w:val="28"/>
          <w:szCs w:val="28"/>
        </w:rPr>
        <w:t xml:space="preserve">Отечественная война, </w:t>
      </w:r>
      <w:r w:rsidR="00E315CD" w:rsidRPr="00741BA3">
        <w:rPr>
          <w:sz w:val="28"/>
          <w:szCs w:val="28"/>
        </w:rPr>
        <w:t>партизаны.</w:t>
      </w:r>
    </w:p>
    <w:p w:rsidR="00C37DF3" w:rsidRPr="00741BA3" w:rsidRDefault="00E315CD" w:rsidP="00C37DF3">
      <w:pPr>
        <w:rPr>
          <w:sz w:val="28"/>
          <w:szCs w:val="28"/>
        </w:rPr>
      </w:pPr>
      <w:r w:rsidRPr="00741BA3">
        <w:rPr>
          <w:i/>
          <w:sz w:val="28"/>
          <w:szCs w:val="28"/>
        </w:rPr>
        <w:t xml:space="preserve">Активизация: </w:t>
      </w:r>
      <w:r w:rsidRPr="00741BA3">
        <w:rPr>
          <w:sz w:val="28"/>
          <w:szCs w:val="28"/>
        </w:rPr>
        <w:t>фронт, разведчик, герой, подвиг.</w:t>
      </w:r>
    </w:p>
    <w:p w:rsidR="00C37DF3" w:rsidRPr="00741BA3" w:rsidRDefault="00C37DF3" w:rsidP="00C37DF3">
      <w:pPr>
        <w:rPr>
          <w:b/>
          <w:sz w:val="28"/>
          <w:szCs w:val="28"/>
        </w:rPr>
      </w:pPr>
      <w:r w:rsidRPr="00741BA3">
        <w:rPr>
          <w:b/>
          <w:sz w:val="28"/>
          <w:szCs w:val="28"/>
        </w:rPr>
        <w:t>Организационный момент</w:t>
      </w:r>
      <w:r w:rsidR="001D1A6D" w:rsidRPr="00741BA3">
        <w:rPr>
          <w:b/>
          <w:sz w:val="28"/>
          <w:szCs w:val="28"/>
        </w:rPr>
        <w:t>:</w:t>
      </w:r>
    </w:p>
    <w:p w:rsidR="001D1A6D" w:rsidRPr="00741BA3" w:rsidRDefault="001D1A6D" w:rsidP="001D1A6D">
      <w:pPr>
        <w:rPr>
          <w:sz w:val="28"/>
          <w:szCs w:val="28"/>
        </w:rPr>
      </w:pPr>
      <w:r w:rsidRPr="00741BA3">
        <w:rPr>
          <w:sz w:val="28"/>
          <w:szCs w:val="28"/>
        </w:rPr>
        <w:t>Дети заходят в зал под песню в исполнении  Л.Лещенко "День победы". Встав возле стульчиков, они исполняют песню "День победы".</w:t>
      </w:r>
    </w:p>
    <w:p w:rsidR="00CB2E1A" w:rsidRPr="00741BA3" w:rsidRDefault="001D1A6D" w:rsidP="00CB2E1A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В:</w:t>
      </w:r>
      <w:r w:rsidRPr="00741BA3">
        <w:rPr>
          <w:sz w:val="28"/>
          <w:szCs w:val="28"/>
        </w:rPr>
        <w:t xml:space="preserve"> Каждый год наш народ отмечает День Победы в Великой Отечественной войне, которая шла целых четыре года и закончилась полной победой нашего народа.</w:t>
      </w:r>
      <w:r w:rsidR="00D2359E" w:rsidRPr="00741BA3">
        <w:rPr>
          <w:sz w:val="28"/>
          <w:szCs w:val="28"/>
        </w:rPr>
        <w:t xml:space="preserve"> Русские солдаты смело</w:t>
      </w:r>
      <w:r w:rsidR="002A02D7" w:rsidRPr="00741BA3">
        <w:rPr>
          <w:sz w:val="28"/>
          <w:szCs w:val="28"/>
        </w:rPr>
        <w:t>,</w:t>
      </w:r>
      <w:r w:rsidR="00D2359E" w:rsidRPr="00741BA3">
        <w:rPr>
          <w:sz w:val="28"/>
          <w:szCs w:val="28"/>
        </w:rPr>
        <w:t xml:space="preserve"> </w:t>
      </w:r>
      <w:r w:rsidR="00CB2E1A" w:rsidRPr="00741BA3">
        <w:rPr>
          <w:sz w:val="28"/>
          <w:szCs w:val="28"/>
        </w:rPr>
        <w:t xml:space="preserve">и отважно защищали свою Родину и победили фашистов. В этом году все мирные люди будут отмечать 70 лет Победы над </w:t>
      </w:r>
      <w:r w:rsidR="00D83D94" w:rsidRPr="00741BA3">
        <w:rPr>
          <w:sz w:val="28"/>
          <w:szCs w:val="28"/>
        </w:rPr>
        <w:t>немецко-фашисткими захватчиками</w:t>
      </w:r>
      <w:r w:rsidR="00CB2E1A" w:rsidRPr="00741BA3">
        <w:rPr>
          <w:sz w:val="28"/>
          <w:szCs w:val="28"/>
        </w:rPr>
        <w:t xml:space="preserve">. Мы знаем, что совсем не просто пришел к нам этот день. Его завоевали наши доблестные деды. А кто скажет, когда все мы отмечаем День Победы. </w:t>
      </w:r>
    </w:p>
    <w:p w:rsidR="00CB2E1A" w:rsidRPr="00741BA3" w:rsidRDefault="00CB2E1A" w:rsidP="00CB2E1A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Д:</w:t>
      </w:r>
      <w:r w:rsidRPr="00741BA3">
        <w:rPr>
          <w:sz w:val="28"/>
          <w:szCs w:val="28"/>
        </w:rPr>
        <w:t xml:space="preserve"> 9 мая</w:t>
      </w:r>
    </w:p>
    <w:p w:rsidR="00CB2E1A" w:rsidRPr="00741BA3" w:rsidRDefault="00CB2E1A" w:rsidP="00CB2E1A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В:</w:t>
      </w:r>
      <w:r w:rsidR="00D2359E" w:rsidRPr="00741BA3">
        <w:rPr>
          <w:b/>
          <w:sz w:val="28"/>
          <w:szCs w:val="28"/>
        </w:rPr>
        <w:t xml:space="preserve"> </w:t>
      </w:r>
      <w:r w:rsidR="002A02D7" w:rsidRPr="00741BA3">
        <w:rPr>
          <w:sz w:val="28"/>
          <w:szCs w:val="28"/>
        </w:rPr>
        <w:t xml:space="preserve">Присаживайтесь </w:t>
      </w:r>
      <w:r w:rsidRPr="00741BA3">
        <w:rPr>
          <w:sz w:val="28"/>
          <w:szCs w:val="28"/>
        </w:rPr>
        <w:t>(дети садятся перед экраном)</w:t>
      </w:r>
      <w:r w:rsidR="002A02D7" w:rsidRPr="00741BA3">
        <w:rPr>
          <w:sz w:val="28"/>
          <w:szCs w:val="28"/>
        </w:rPr>
        <w:t>.</w:t>
      </w:r>
    </w:p>
    <w:p w:rsidR="00CB2E1A" w:rsidRPr="00741BA3" w:rsidRDefault="00D823D3" w:rsidP="00CB2E1A">
      <w:pPr>
        <w:rPr>
          <w:b/>
          <w:sz w:val="28"/>
          <w:szCs w:val="28"/>
        </w:rPr>
      </w:pPr>
      <w:r w:rsidRPr="00741BA3">
        <w:rPr>
          <w:b/>
          <w:sz w:val="28"/>
          <w:szCs w:val="28"/>
        </w:rPr>
        <w:t>Ход Н</w:t>
      </w:r>
      <w:r w:rsidR="00CB2E1A" w:rsidRPr="00741BA3">
        <w:rPr>
          <w:b/>
          <w:sz w:val="28"/>
          <w:szCs w:val="28"/>
        </w:rPr>
        <w:t>ОД:</w:t>
      </w:r>
    </w:p>
    <w:p w:rsidR="00CB2E1A" w:rsidRPr="00741BA3" w:rsidRDefault="00CB2E1A" w:rsidP="00CB2E1A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В</w:t>
      </w:r>
      <w:r w:rsidRPr="00741BA3">
        <w:rPr>
          <w:sz w:val="28"/>
          <w:szCs w:val="28"/>
        </w:rPr>
        <w:t xml:space="preserve">: </w:t>
      </w:r>
      <w:r w:rsidR="00D2359E" w:rsidRPr="00741BA3">
        <w:rPr>
          <w:sz w:val="28"/>
          <w:szCs w:val="28"/>
        </w:rPr>
        <w:t xml:space="preserve"> </w:t>
      </w:r>
      <w:r w:rsidRPr="00741BA3">
        <w:rPr>
          <w:sz w:val="28"/>
          <w:szCs w:val="28"/>
        </w:rPr>
        <w:t>Что же это за праздник?</w:t>
      </w:r>
    </w:p>
    <w:p w:rsidR="00CB2E1A" w:rsidRPr="00741BA3" w:rsidRDefault="00CB2E1A" w:rsidP="00CB2E1A">
      <w:pPr>
        <w:rPr>
          <w:sz w:val="28"/>
          <w:szCs w:val="28"/>
        </w:rPr>
      </w:pPr>
      <w:r w:rsidRPr="00741BA3">
        <w:rPr>
          <w:b/>
          <w:sz w:val="28"/>
          <w:szCs w:val="28"/>
        </w:rPr>
        <w:lastRenderedPageBreak/>
        <w:t xml:space="preserve">Д: </w:t>
      </w:r>
      <w:r w:rsidRPr="00741BA3">
        <w:rPr>
          <w:sz w:val="28"/>
          <w:szCs w:val="28"/>
        </w:rPr>
        <w:t>Это праздник солдат, моряков, летчиков, офицеров, которые воевали с фашистами и победили их.</w:t>
      </w:r>
    </w:p>
    <w:p w:rsidR="00CB2E1A" w:rsidRPr="00741BA3" w:rsidRDefault="00CB2E1A" w:rsidP="00CB2E1A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В</w:t>
      </w:r>
      <w:r w:rsidRPr="00741BA3">
        <w:rPr>
          <w:sz w:val="28"/>
          <w:szCs w:val="28"/>
        </w:rPr>
        <w:t>: Это не только</w:t>
      </w:r>
      <w:r w:rsidR="00D2359E" w:rsidRPr="00741BA3">
        <w:rPr>
          <w:sz w:val="28"/>
          <w:szCs w:val="28"/>
        </w:rPr>
        <w:t xml:space="preserve"> праздник солдат, а</w:t>
      </w:r>
      <w:r w:rsidRPr="00741BA3">
        <w:rPr>
          <w:sz w:val="28"/>
          <w:szCs w:val="28"/>
        </w:rPr>
        <w:t xml:space="preserve"> всего нашего народа, который </w:t>
      </w:r>
      <w:r w:rsidR="00AA25E4" w:rsidRPr="00741BA3">
        <w:rPr>
          <w:sz w:val="28"/>
          <w:szCs w:val="28"/>
        </w:rPr>
        <w:t xml:space="preserve">на фронте и </w:t>
      </w:r>
      <w:r w:rsidRPr="00741BA3">
        <w:rPr>
          <w:sz w:val="28"/>
          <w:szCs w:val="28"/>
        </w:rPr>
        <w:t xml:space="preserve"> в тылу день за днем, месяц за месяцем, год за год</w:t>
      </w:r>
      <w:r w:rsidR="00D823D3" w:rsidRPr="00741BA3">
        <w:rPr>
          <w:sz w:val="28"/>
          <w:szCs w:val="28"/>
        </w:rPr>
        <w:t>ом одерживал победу над врагом. Давайте вернёмся в то время и посмотрим, как это было.</w:t>
      </w:r>
    </w:p>
    <w:p w:rsidR="00D823D3" w:rsidRPr="00741BA3" w:rsidRDefault="00D823D3" w:rsidP="00CB2E1A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1 слайд. (</w:t>
      </w:r>
      <w:r w:rsidRPr="00741BA3">
        <w:rPr>
          <w:sz w:val="28"/>
          <w:szCs w:val="28"/>
        </w:rPr>
        <w:t>Немецкие самолёты летят бомбить советские города).</w:t>
      </w:r>
    </w:p>
    <w:p w:rsidR="00D823D3" w:rsidRPr="00741BA3" w:rsidRDefault="00D823D3" w:rsidP="00CB2E1A">
      <w:pPr>
        <w:rPr>
          <w:sz w:val="28"/>
          <w:szCs w:val="28"/>
        </w:rPr>
      </w:pPr>
      <w:r w:rsidRPr="00741BA3">
        <w:rPr>
          <w:sz w:val="28"/>
          <w:szCs w:val="28"/>
        </w:rPr>
        <w:t>Спали люди, отложив на утро</w:t>
      </w:r>
    </w:p>
    <w:p w:rsidR="00D823D3" w:rsidRPr="00741BA3" w:rsidRDefault="00D823D3" w:rsidP="00CB2E1A">
      <w:pPr>
        <w:rPr>
          <w:sz w:val="28"/>
          <w:szCs w:val="28"/>
        </w:rPr>
      </w:pPr>
      <w:r w:rsidRPr="00741BA3">
        <w:rPr>
          <w:sz w:val="28"/>
          <w:szCs w:val="28"/>
        </w:rPr>
        <w:t>Все свои заботы и дела.</w:t>
      </w:r>
    </w:p>
    <w:p w:rsidR="00D823D3" w:rsidRPr="00741BA3" w:rsidRDefault="00D823D3" w:rsidP="00CB2E1A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В светлом доме, тихом и уютном </w:t>
      </w:r>
    </w:p>
    <w:p w:rsidR="00D823D3" w:rsidRPr="00741BA3" w:rsidRDefault="00D823D3" w:rsidP="00CB2E1A">
      <w:pPr>
        <w:rPr>
          <w:sz w:val="28"/>
          <w:szCs w:val="28"/>
        </w:rPr>
      </w:pPr>
      <w:r w:rsidRPr="00741BA3">
        <w:rPr>
          <w:sz w:val="28"/>
          <w:szCs w:val="28"/>
        </w:rPr>
        <w:t>Маленькая девочка спала.</w:t>
      </w:r>
    </w:p>
    <w:p w:rsidR="00D823D3" w:rsidRPr="00741BA3" w:rsidRDefault="00D823D3" w:rsidP="00CB2E1A">
      <w:pPr>
        <w:rPr>
          <w:sz w:val="28"/>
          <w:szCs w:val="28"/>
        </w:rPr>
      </w:pPr>
      <w:r w:rsidRPr="00741BA3">
        <w:rPr>
          <w:sz w:val="28"/>
          <w:szCs w:val="28"/>
        </w:rPr>
        <w:t>Плыло небо в светлых звёздных точках,</w:t>
      </w:r>
    </w:p>
    <w:p w:rsidR="00D823D3" w:rsidRPr="00741BA3" w:rsidRDefault="00D823D3" w:rsidP="00CB2E1A">
      <w:pPr>
        <w:rPr>
          <w:sz w:val="28"/>
          <w:szCs w:val="28"/>
        </w:rPr>
      </w:pPr>
      <w:r w:rsidRPr="00741BA3">
        <w:rPr>
          <w:sz w:val="28"/>
          <w:szCs w:val="28"/>
        </w:rPr>
        <w:t>Небо тоже дожидалось дня</w:t>
      </w:r>
    </w:p>
    <w:p w:rsidR="00D823D3" w:rsidRPr="00741BA3" w:rsidRDefault="00D823D3" w:rsidP="00CB2E1A">
      <w:pPr>
        <w:rPr>
          <w:sz w:val="28"/>
          <w:szCs w:val="28"/>
        </w:rPr>
      </w:pPr>
      <w:r w:rsidRPr="00741BA3">
        <w:rPr>
          <w:sz w:val="28"/>
          <w:szCs w:val="28"/>
        </w:rPr>
        <w:t>И никто не знал,</w:t>
      </w:r>
    </w:p>
    <w:p w:rsidR="00D823D3" w:rsidRPr="00741BA3" w:rsidRDefault="00D823D3" w:rsidP="00CB2E1A">
      <w:pPr>
        <w:rPr>
          <w:sz w:val="28"/>
          <w:szCs w:val="28"/>
        </w:rPr>
      </w:pPr>
      <w:r w:rsidRPr="00741BA3">
        <w:rPr>
          <w:sz w:val="28"/>
          <w:szCs w:val="28"/>
        </w:rPr>
        <w:t>Что этой ночью</w:t>
      </w:r>
    </w:p>
    <w:p w:rsidR="00D823D3" w:rsidRPr="00741BA3" w:rsidRDefault="00D823D3" w:rsidP="00CB2E1A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На рассвете началась война. </w:t>
      </w:r>
    </w:p>
    <w:p w:rsidR="00D2359E" w:rsidRPr="00741BA3" w:rsidRDefault="00533038" w:rsidP="00D2359E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В. </w:t>
      </w:r>
      <w:r w:rsidR="00D2359E" w:rsidRPr="00741BA3">
        <w:rPr>
          <w:sz w:val="28"/>
          <w:szCs w:val="28"/>
        </w:rPr>
        <w:t xml:space="preserve">Она  началась на рассвете 22 июня 1941 года, когда мирно спали люди. Подлый враг напал на нашу страну внезапно, не объявляя нам войны. Фашисты надеялись на легкую и быструю победу. Но они просчитались!  На защиту Родины встал весь народ от  мала до велика. </w:t>
      </w:r>
      <w:r w:rsidR="00D83D94" w:rsidRPr="00741BA3">
        <w:rPr>
          <w:sz w:val="28"/>
          <w:szCs w:val="28"/>
        </w:rPr>
        <w:t>Поэтому эту войну назвали – Отечественной.</w:t>
      </w:r>
    </w:p>
    <w:p w:rsidR="002A02D7" w:rsidRPr="00741BA3" w:rsidRDefault="00533038" w:rsidP="002A02D7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2слайд.</w:t>
      </w:r>
      <w:r w:rsidRPr="00741BA3">
        <w:rPr>
          <w:sz w:val="28"/>
          <w:szCs w:val="28"/>
        </w:rPr>
        <w:t xml:space="preserve"> </w:t>
      </w:r>
      <w:r w:rsidR="00D2359E" w:rsidRPr="00741BA3">
        <w:rPr>
          <w:sz w:val="28"/>
          <w:szCs w:val="28"/>
        </w:rPr>
        <w:t>Чтобы призвать сыновей и дочерей на защиту Родины художник Ираклий Тоидзе нарисовал плакат «Родина- мать зовёт»</w:t>
      </w:r>
      <w:r w:rsidRPr="00741BA3">
        <w:rPr>
          <w:sz w:val="28"/>
          <w:szCs w:val="28"/>
        </w:rPr>
        <w:t xml:space="preserve">, а </w:t>
      </w:r>
      <w:r w:rsidR="00D2359E" w:rsidRPr="00741BA3">
        <w:rPr>
          <w:sz w:val="28"/>
          <w:szCs w:val="28"/>
        </w:rPr>
        <w:t>поэт Лебедев-Кумач и композитор Александров написали песню «Священная война»</w:t>
      </w:r>
      <w:r w:rsidRPr="00741BA3">
        <w:rPr>
          <w:sz w:val="28"/>
          <w:szCs w:val="28"/>
        </w:rPr>
        <w:t>.</w:t>
      </w:r>
      <w:r w:rsidR="002A02D7" w:rsidRPr="00741BA3">
        <w:rPr>
          <w:sz w:val="28"/>
          <w:szCs w:val="28"/>
        </w:rPr>
        <w:t xml:space="preserve"> Она </w:t>
      </w:r>
      <w:r w:rsidRPr="00741BA3">
        <w:rPr>
          <w:sz w:val="28"/>
          <w:szCs w:val="28"/>
        </w:rPr>
        <w:t xml:space="preserve"> </w:t>
      </w:r>
      <w:r w:rsidR="002A02D7" w:rsidRPr="00741BA3">
        <w:rPr>
          <w:sz w:val="28"/>
          <w:szCs w:val="28"/>
        </w:rPr>
        <w:t>стала своеобразным гимном - под нее уходили солдаты на фронт. Давайте послушаем ее.</w:t>
      </w:r>
    </w:p>
    <w:p w:rsidR="00533038" w:rsidRPr="00741BA3" w:rsidRDefault="0007646D" w:rsidP="00533038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3</w:t>
      </w:r>
      <w:r w:rsidR="00533038" w:rsidRPr="00741BA3">
        <w:rPr>
          <w:b/>
          <w:sz w:val="28"/>
          <w:szCs w:val="28"/>
        </w:rPr>
        <w:t xml:space="preserve"> слайд</w:t>
      </w:r>
      <w:r w:rsidR="00533038" w:rsidRPr="00741BA3">
        <w:rPr>
          <w:sz w:val="28"/>
          <w:szCs w:val="28"/>
        </w:rPr>
        <w:t xml:space="preserve">. Враг вначале войны наступал стремительно. В руины превращались многие города и села, через которые проходил враг.  Срочно вывозили взрослых и детей. Однако не всем удалось покинуть родные края до прихода врага.  Многие дети остались, на захваченных врагом землях, и среди них </w:t>
      </w:r>
      <w:r w:rsidR="00533038" w:rsidRPr="00741BA3">
        <w:rPr>
          <w:sz w:val="28"/>
          <w:szCs w:val="28"/>
        </w:rPr>
        <w:lastRenderedPageBreak/>
        <w:t xml:space="preserve">находилось немало отважных героев, которые боролись </w:t>
      </w:r>
      <w:r w:rsidRPr="00741BA3">
        <w:rPr>
          <w:sz w:val="28"/>
          <w:szCs w:val="28"/>
        </w:rPr>
        <w:t>с врагом, защищали родную землю и совершали настоящие подвиги.</w:t>
      </w:r>
      <w:r w:rsidR="00533038" w:rsidRPr="00741BA3">
        <w:rPr>
          <w:sz w:val="28"/>
          <w:szCs w:val="28"/>
        </w:rPr>
        <w:t xml:space="preserve"> </w:t>
      </w:r>
    </w:p>
    <w:p w:rsidR="00C5386C" w:rsidRPr="00741BA3" w:rsidRDefault="0007646D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В. </w:t>
      </w:r>
      <w:r w:rsidRPr="00741BA3">
        <w:rPr>
          <w:sz w:val="28"/>
          <w:szCs w:val="28"/>
        </w:rPr>
        <w:t>Что такое подвиг?</w:t>
      </w:r>
    </w:p>
    <w:p w:rsidR="0007646D" w:rsidRPr="00741BA3" w:rsidRDefault="0007646D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Д. </w:t>
      </w:r>
      <w:r w:rsidRPr="00741BA3">
        <w:rPr>
          <w:sz w:val="28"/>
          <w:szCs w:val="28"/>
        </w:rPr>
        <w:t>Это отважный, смелый, хороший поступок.</w:t>
      </w:r>
    </w:p>
    <w:p w:rsidR="0007646D" w:rsidRPr="00741BA3" w:rsidRDefault="0007646D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В. </w:t>
      </w:r>
      <w:r w:rsidRPr="00741BA3">
        <w:rPr>
          <w:sz w:val="28"/>
          <w:szCs w:val="28"/>
        </w:rPr>
        <w:t>Как называют человека, совершившего подвиг?</w:t>
      </w:r>
    </w:p>
    <w:p w:rsidR="0007646D" w:rsidRPr="00741BA3" w:rsidRDefault="0007646D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Д.</w:t>
      </w:r>
      <w:r w:rsidRPr="00741BA3">
        <w:rPr>
          <w:sz w:val="28"/>
          <w:szCs w:val="28"/>
        </w:rPr>
        <w:t xml:space="preserve"> Герой.</w:t>
      </w:r>
    </w:p>
    <w:p w:rsidR="0007646D" w:rsidRPr="00741BA3" w:rsidRDefault="0007646D">
      <w:pPr>
        <w:rPr>
          <w:b/>
          <w:sz w:val="28"/>
          <w:szCs w:val="28"/>
        </w:rPr>
      </w:pPr>
      <w:r w:rsidRPr="00741BA3">
        <w:rPr>
          <w:b/>
          <w:sz w:val="28"/>
          <w:szCs w:val="28"/>
        </w:rPr>
        <w:t xml:space="preserve">В.  </w:t>
      </w:r>
      <w:r w:rsidRPr="00741BA3">
        <w:rPr>
          <w:sz w:val="28"/>
          <w:szCs w:val="28"/>
        </w:rPr>
        <w:t>Какими он должен обладать качествами?</w:t>
      </w:r>
    </w:p>
    <w:p w:rsidR="0007646D" w:rsidRPr="00741BA3" w:rsidRDefault="0007646D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Д. </w:t>
      </w:r>
      <w:r w:rsidRPr="00741BA3">
        <w:rPr>
          <w:sz w:val="28"/>
          <w:szCs w:val="28"/>
        </w:rPr>
        <w:t>Он должен быть смелым, отважным, самоотверженным, умным.</w:t>
      </w:r>
    </w:p>
    <w:p w:rsidR="00AA25E4" w:rsidRPr="00741BA3" w:rsidRDefault="00070C58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Ребёнок. </w:t>
      </w:r>
      <w:r w:rsidR="00AA25E4" w:rsidRPr="00741BA3">
        <w:rPr>
          <w:sz w:val="28"/>
          <w:szCs w:val="28"/>
        </w:rPr>
        <w:t>Не щадя себя в огне войны.</w:t>
      </w:r>
    </w:p>
    <w:p w:rsidR="00AA25E4" w:rsidRPr="00741BA3" w:rsidRDefault="00AA25E4">
      <w:pPr>
        <w:rPr>
          <w:sz w:val="28"/>
          <w:szCs w:val="28"/>
        </w:rPr>
      </w:pPr>
      <w:r w:rsidRPr="00741BA3">
        <w:rPr>
          <w:sz w:val="28"/>
          <w:szCs w:val="28"/>
        </w:rPr>
        <w:t>Не жалея сил во имя Родины,</w:t>
      </w:r>
    </w:p>
    <w:p w:rsidR="00AA25E4" w:rsidRPr="00741BA3" w:rsidRDefault="00AA25E4">
      <w:pPr>
        <w:rPr>
          <w:sz w:val="28"/>
          <w:szCs w:val="28"/>
        </w:rPr>
      </w:pPr>
      <w:r w:rsidRPr="00741BA3">
        <w:rPr>
          <w:sz w:val="28"/>
          <w:szCs w:val="28"/>
        </w:rPr>
        <w:t>Дети героической страны,</w:t>
      </w:r>
    </w:p>
    <w:p w:rsidR="00AA25E4" w:rsidRPr="00741BA3" w:rsidRDefault="00AA25E4">
      <w:pPr>
        <w:rPr>
          <w:sz w:val="28"/>
          <w:szCs w:val="28"/>
        </w:rPr>
      </w:pPr>
      <w:r w:rsidRPr="00741BA3">
        <w:rPr>
          <w:sz w:val="28"/>
          <w:szCs w:val="28"/>
        </w:rPr>
        <w:t>Были настоящими героями!</w:t>
      </w:r>
    </w:p>
    <w:p w:rsidR="00A13AC8" w:rsidRPr="00741BA3" w:rsidRDefault="00AA25E4" w:rsidP="00A13AC8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В. </w:t>
      </w:r>
      <w:r w:rsidR="009D3BAB" w:rsidRPr="00741BA3">
        <w:rPr>
          <w:sz w:val="28"/>
          <w:szCs w:val="28"/>
        </w:rPr>
        <w:t>До войны это были самые обыкновенные девчонки и мальчишки. Они учились в школе, помогали старшим. Но началась война, и они показали, каким огромным может быть детское маленькое сердце. Они не согнулись под тяжестью невзгод. Стали сильнее духом, мужественнее, выносливее.</w:t>
      </w:r>
      <w:r w:rsidR="00A13AC8" w:rsidRPr="00741BA3">
        <w:rPr>
          <w:sz w:val="28"/>
          <w:szCs w:val="28"/>
        </w:rPr>
        <w:t xml:space="preserve"> </w:t>
      </w:r>
    </w:p>
    <w:p w:rsidR="00A13AC8" w:rsidRPr="00741BA3" w:rsidRDefault="00A13AC8" w:rsidP="00A13AC8">
      <w:pPr>
        <w:rPr>
          <w:sz w:val="28"/>
          <w:szCs w:val="28"/>
        </w:rPr>
      </w:pPr>
      <w:r w:rsidRPr="00741BA3">
        <w:rPr>
          <w:sz w:val="28"/>
          <w:szCs w:val="28"/>
        </w:rPr>
        <w:t>У войны недетское лицо!</w:t>
      </w:r>
    </w:p>
    <w:p w:rsidR="00A13AC8" w:rsidRPr="00741BA3" w:rsidRDefault="00A13AC8" w:rsidP="00A13AC8">
      <w:pPr>
        <w:rPr>
          <w:sz w:val="28"/>
          <w:szCs w:val="28"/>
        </w:rPr>
      </w:pPr>
      <w:r w:rsidRPr="00741BA3">
        <w:rPr>
          <w:sz w:val="28"/>
          <w:szCs w:val="28"/>
        </w:rPr>
        <w:t>Но в глаза детей смотрела смерть...</w:t>
      </w:r>
    </w:p>
    <w:p w:rsidR="00A13AC8" w:rsidRPr="00741BA3" w:rsidRDefault="00A13AC8" w:rsidP="00A13AC8">
      <w:pPr>
        <w:rPr>
          <w:sz w:val="28"/>
          <w:szCs w:val="28"/>
        </w:rPr>
      </w:pPr>
      <w:r w:rsidRPr="00741BA3">
        <w:rPr>
          <w:sz w:val="28"/>
          <w:szCs w:val="28"/>
        </w:rPr>
        <w:t>Не щадила маленьких бойцов,</w:t>
      </w:r>
    </w:p>
    <w:p w:rsidR="00A13AC8" w:rsidRPr="00741BA3" w:rsidRDefault="00A13AC8" w:rsidP="00A13AC8">
      <w:pPr>
        <w:rPr>
          <w:sz w:val="28"/>
          <w:szCs w:val="28"/>
        </w:rPr>
      </w:pPr>
      <w:r w:rsidRPr="00741BA3">
        <w:rPr>
          <w:sz w:val="28"/>
          <w:szCs w:val="28"/>
        </w:rPr>
        <w:t>Им пришлось до срока повзрослеть.</w:t>
      </w:r>
    </w:p>
    <w:p w:rsidR="009D3BAB" w:rsidRPr="00741BA3" w:rsidRDefault="009D3BAB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Маленькие герои большой войны. Вот </w:t>
      </w:r>
      <w:r w:rsidR="00E63329" w:rsidRPr="00741BA3">
        <w:rPr>
          <w:sz w:val="28"/>
          <w:szCs w:val="28"/>
        </w:rPr>
        <w:t>нек</w:t>
      </w:r>
      <w:r w:rsidR="00146938" w:rsidRPr="00741BA3">
        <w:rPr>
          <w:sz w:val="28"/>
          <w:szCs w:val="28"/>
        </w:rPr>
        <w:t>оторые из имён</w:t>
      </w:r>
      <w:r w:rsidRPr="00741BA3">
        <w:rPr>
          <w:sz w:val="28"/>
          <w:szCs w:val="28"/>
        </w:rPr>
        <w:t>.</w:t>
      </w:r>
    </w:p>
    <w:p w:rsidR="009D3BAB" w:rsidRPr="00741BA3" w:rsidRDefault="009D3BAB" w:rsidP="009D3BAB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4 слайд</w:t>
      </w:r>
      <w:r w:rsidRPr="00741BA3">
        <w:rPr>
          <w:sz w:val="28"/>
          <w:szCs w:val="28"/>
        </w:rPr>
        <w:t xml:space="preserve">. </w:t>
      </w:r>
      <w:r w:rsidRPr="00741BA3">
        <w:rPr>
          <w:b/>
          <w:sz w:val="28"/>
          <w:szCs w:val="28"/>
        </w:rPr>
        <w:t xml:space="preserve">Зина Портнова </w:t>
      </w:r>
      <w:r w:rsidRPr="00741BA3">
        <w:rPr>
          <w:sz w:val="28"/>
          <w:szCs w:val="28"/>
        </w:rPr>
        <w:t>– подпольщик. Война Зину застала в деревне, куда она приехала на каникулы. Она участвовала в дерзких операциях против врага, распространяла листовки. Её выдал предатель. Отважная юная патриотка была зверски замучена, но до последней минуты оставалась стойкой. Она распространяла листовки, зная немецкий язык, в тылу врага добывала важные сведения о противнике. Казнена немцами и посмертно удостоенная звания Героя Советского Союза.</w:t>
      </w:r>
    </w:p>
    <w:p w:rsidR="00A13AC8" w:rsidRPr="00741BA3" w:rsidRDefault="00A13AC8" w:rsidP="00A13AC8">
      <w:pPr>
        <w:rPr>
          <w:sz w:val="28"/>
          <w:szCs w:val="28"/>
        </w:rPr>
      </w:pPr>
      <w:r w:rsidRPr="00741BA3">
        <w:rPr>
          <w:b/>
          <w:sz w:val="28"/>
          <w:szCs w:val="28"/>
        </w:rPr>
        <w:lastRenderedPageBreak/>
        <w:t>5 слайд</w:t>
      </w:r>
      <w:r w:rsidRPr="00741BA3">
        <w:rPr>
          <w:sz w:val="28"/>
          <w:szCs w:val="28"/>
        </w:rPr>
        <w:t xml:space="preserve">. </w:t>
      </w:r>
      <w:r w:rsidRPr="00741BA3">
        <w:rPr>
          <w:b/>
          <w:sz w:val="28"/>
          <w:szCs w:val="28"/>
        </w:rPr>
        <w:t>Валя Котик</w:t>
      </w:r>
      <w:r w:rsidRPr="00741BA3">
        <w:rPr>
          <w:sz w:val="28"/>
          <w:szCs w:val="28"/>
        </w:rPr>
        <w:t xml:space="preserve"> – Он стал подпольщиком, потом ушел в партизаны, и начались дерзкие мальчишечьи вылазки с диверсиями и поджогами. Юный партизан, он владел навыками конспирации, собирал оружие для партизан прямо под носом у фашистов. Он прожил 14 лет и еще неделю, награжден орденом Отечественной войны 1 степени, похоронен в садике перед школой, в которой учился. Тоже удостоен звания  Героя Советского Союза. Известный советский поэт Михаил Светлов посвятил юному партизану стихи:</w:t>
      </w:r>
    </w:p>
    <w:p w:rsidR="00A13AC8" w:rsidRPr="00741BA3" w:rsidRDefault="00A13AC8" w:rsidP="00A13AC8">
      <w:pPr>
        <w:rPr>
          <w:sz w:val="28"/>
          <w:szCs w:val="28"/>
        </w:rPr>
      </w:pPr>
      <w:r w:rsidRPr="00741BA3">
        <w:rPr>
          <w:sz w:val="28"/>
          <w:szCs w:val="28"/>
        </w:rPr>
        <w:t>Мы вспоминаем о боях недавних, В них совершен был подвиг не один. Вошел в семью героев наших славных Отважный мальчик – Котик Валентин.</w:t>
      </w:r>
    </w:p>
    <w:p w:rsidR="00A13AC8" w:rsidRPr="00741BA3" w:rsidRDefault="00A13AC8" w:rsidP="00A13AC8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6 слайд</w:t>
      </w:r>
      <w:r w:rsidRPr="00741BA3">
        <w:rPr>
          <w:sz w:val="28"/>
          <w:szCs w:val="28"/>
        </w:rPr>
        <w:t xml:space="preserve">. </w:t>
      </w:r>
      <w:r w:rsidRPr="00741BA3">
        <w:rPr>
          <w:b/>
          <w:sz w:val="28"/>
          <w:szCs w:val="28"/>
        </w:rPr>
        <w:t>Марат Казей</w:t>
      </w:r>
      <w:r w:rsidRPr="00741BA3">
        <w:rPr>
          <w:sz w:val="28"/>
          <w:szCs w:val="28"/>
        </w:rPr>
        <w:t xml:space="preserve"> – партизан-разведчик, немало полезных сведений добыл он. В очередной разведке он попал в окружение фашистов, дождался, пока кольцо сомкнётся, и взорвал себя вместе с врагами. Марат был разведчиком штаба партизанской бригады им. К. К. Рокоссовского. Ходил в разведку, как в одиночку, так и с группой. Участвовал в рейдах. Подрывал эшелоны. За бой в январе 1943 года, когда, раненый, он поднял своих товарищей в атаку и пробился сквозь вражеское кольцо, Марат получил медаль «За отвагу» и «За боевые заслуги». 11 мая 1944-го года, возвращаясь с задания, Марат и командир разведки наткнулись на немцев. Командира убили сразу, Марат, отстреливаясь, залег в ложбинке. Уходить в чистом поле было некуда, да и возможности не было - Марат был тяжело ранен. Пока были патроны, держал оборону, а когда магазин опустел, взял в руки свое последнее оружие - две гранаты, которые с пояса не снимал. Одну бросил в немцев, а вторую оставил. Когда немцы подошли совсем близко, взорвал себя вместе с врагами. Звание Героя Советского Союза Марату Казею было присвоено в 1965 году, через 21 год после гибели. В Минске герою установлен памятник, изображающий юношу за мгновение до геройской смерти.</w:t>
      </w:r>
    </w:p>
    <w:p w:rsidR="00C85994" w:rsidRPr="00741BA3" w:rsidRDefault="00C85994" w:rsidP="00C85994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В</w:t>
      </w:r>
      <w:r w:rsidRPr="00741BA3">
        <w:rPr>
          <w:sz w:val="28"/>
          <w:szCs w:val="28"/>
        </w:rPr>
        <w:t>: Как вы думаете, тяжело ли было на войне? Страшно ли было?</w:t>
      </w:r>
    </w:p>
    <w:p w:rsidR="00D83D94" w:rsidRPr="00741BA3" w:rsidRDefault="00C85994" w:rsidP="00C85994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Д</w:t>
      </w:r>
      <w:r w:rsidRPr="00741BA3">
        <w:rPr>
          <w:sz w:val="28"/>
          <w:szCs w:val="28"/>
        </w:rPr>
        <w:t>: На войне было очень тяжело, было страшно идти на задание и знать, что если нем</w:t>
      </w:r>
      <w:r w:rsidR="00D83D94" w:rsidRPr="00741BA3">
        <w:rPr>
          <w:sz w:val="28"/>
          <w:szCs w:val="28"/>
        </w:rPr>
        <w:t>цы поймают, то придется умереть.</w:t>
      </w:r>
    </w:p>
    <w:p w:rsidR="00D83D94" w:rsidRPr="00741BA3" w:rsidRDefault="00D83D94" w:rsidP="00C85994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В: </w:t>
      </w:r>
      <w:r w:rsidR="00056FEE" w:rsidRPr="00741BA3">
        <w:rPr>
          <w:sz w:val="28"/>
          <w:szCs w:val="28"/>
        </w:rPr>
        <w:t>В</w:t>
      </w:r>
      <w:r w:rsidRPr="00741BA3">
        <w:rPr>
          <w:sz w:val="28"/>
          <w:szCs w:val="28"/>
        </w:rPr>
        <w:t>ерно,</w:t>
      </w:r>
      <w:r w:rsidR="003C631F" w:rsidRPr="00741BA3">
        <w:rPr>
          <w:sz w:val="28"/>
          <w:szCs w:val="28"/>
        </w:rPr>
        <w:t xml:space="preserve"> </w:t>
      </w:r>
      <w:r w:rsidRPr="00741BA3">
        <w:rPr>
          <w:sz w:val="28"/>
          <w:szCs w:val="28"/>
        </w:rPr>
        <w:t xml:space="preserve"> на </w:t>
      </w:r>
      <w:r w:rsidR="009F5D70" w:rsidRPr="00741BA3">
        <w:rPr>
          <w:sz w:val="28"/>
          <w:szCs w:val="28"/>
        </w:rPr>
        <w:t xml:space="preserve"> </w:t>
      </w:r>
      <w:r w:rsidRPr="00741BA3">
        <w:rPr>
          <w:sz w:val="28"/>
          <w:szCs w:val="28"/>
        </w:rPr>
        <w:t>войне всем было страшно, не только детям-маленьким героям, но и</w:t>
      </w:r>
      <w:r w:rsidR="00056FEE" w:rsidRPr="00741BA3">
        <w:rPr>
          <w:sz w:val="28"/>
          <w:szCs w:val="28"/>
        </w:rPr>
        <w:t xml:space="preserve"> солдатам</w:t>
      </w:r>
      <w:r w:rsidRPr="00741BA3">
        <w:rPr>
          <w:sz w:val="28"/>
          <w:szCs w:val="28"/>
        </w:rPr>
        <w:t>, которые сражались на фронтах</w:t>
      </w:r>
      <w:r w:rsidR="00056FEE" w:rsidRPr="00741BA3">
        <w:rPr>
          <w:sz w:val="28"/>
          <w:szCs w:val="28"/>
        </w:rPr>
        <w:t>. Представим, что мы с</w:t>
      </w:r>
      <w:r w:rsidR="00902C1B" w:rsidRPr="00741BA3">
        <w:rPr>
          <w:sz w:val="28"/>
          <w:szCs w:val="28"/>
        </w:rPr>
        <w:t xml:space="preserve"> </w:t>
      </w:r>
      <w:r w:rsidR="00056FEE" w:rsidRPr="00741BA3">
        <w:rPr>
          <w:sz w:val="28"/>
          <w:szCs w:val="28"/>
        </w:rPr>
        <w:t>вами солдаты</w:t>
      </w:r>
    </w:p>
    <w:p w:rsidR="00033F52" w:rsidRPr="00741BA3" w:rsidRDefault="00033F52" w:rsidP="00033F52">
      <w:pPr>
        <w:rPr>
          <w:b/>
          <w:sz w:val="28"/>
          <w:szCs w:val="28"/>
        </w:rPr>
      </w:pPr>
      <w:r w:rsidRPr="00741BA3">
        <w:rPr>
          <w:b/>
          <w:sz w:val="28"/>
          <w:szCs w:val="28"/>
        </w:rPr>
        <w:t>Физкультминутка: «Мы солдаты»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lastRenderedPageBreak/>
        <w:t xml:space="preserve">На горах высоких, 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(поднимаем руки вверх)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На степном просторе </w:t>
      </w:r>
      <w:r w:rsidRPr="00741BA3">
        <w:rPr>
          <w:sz w:val="28"/>
          <w:szCs w:val="28"/>
        </w:rPr>
        <w:tab/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(руки перед собой, ладонями вверх, разводим в стороны)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Охраняет нашу Родину солдат, </w:t>
      </w:r>
      <w:r w:rsidRPr="00741BA3">
        <w:rPr>
          <w:sz w:val="28"/>
          <w:szCs w:val="28"/>
        </w:rPr>
        <w:tab/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(ходьба на месте)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Он взлетает в небо, </w:t>
      </w:r>
      <w:r w:rsidRPr="00741BA3">
        <w:rPr>
          <w:sz w:val="28"/>
          <w:szCs w:val="28"/>
        </w:rPr>
        <w:tab/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(изображают самолеты)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Он уходит в море, </w:t>
      </w:r>
      <w:r w:rsidRPr="00741BA3">
        <w:rPr>
          <w:sz w:val="28"/>
          <w:szCs w:val="28"/>
        </w:rPr>
        <w:tab/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(туловище наклонили вперед и движение руками, как при плавании) 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Не страшны защитнику 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Дождь и снегопад</w:t>
      </w:r>
      <w:r w:rsidRPr="00741BA3">
        <w:rPr>
          <w:sz w:val="28"/>
          <w:szCs w:val="28"/>
        </w:rPr>
        <w:tab/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(ходьба на месте)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Шелестят березы,</w:t>
      </w:r>
      <w:r w:rsidRPr="00741BA3">
        <w:rPr>
          <w:sz w:val="28"/>
          <w:szCs w:val="28"/>
        </w:rPr>
        <w:tab/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(руки подняты над головой, наклоны влево, вправо)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Распевают птицы,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Подрастают дети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У родной страны.</w:t>
      </w:r>
      <w:r w:rsidRPr="00741BA3">
        <w:rPr>
          <w:sz w:val="28"/>
          <w:szCs w:val="28"/>
        </w:rPr>
        <w:tab/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(присели, руки вниз, и медленно поднимаемся)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Скоро я в дозоре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Встану на границе,</w:t>
      </w:r>
      <w:r w:rsidRPr="00741BA3">
        <w:rPr>
          <w:sz w:val="28"/>
          <w:szCs w:val="28"/>
        </w:rPr>
        <w:tab/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(встать ровно, напрячь мышцы тела, рук, ног)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Чтобы только мирные </w:t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t>Снились людям сны.</w:t>
      </w:r>
      <w:r w:rsidRPr="00741BA3">
        <w:rPr>
          <w:sz w:val="28"/>
          <w:szCs w:val="28"/>
        </w:rPr>
        <w:tab/>
      </w:r>
    </w:p>
    <w:p w:rsidR="00033F52" w:rsidRPr="00741BA3" w:rsidRDefault="00033F52" w:rsidP="00033F52">
      <w:pPr>
        <w:rPr>
          <w:sz w:val="28"/>
          <w:szCs w:val="28"/>
        </w:rPr>
      </w:pPr>
      <w:r w:rsidRPr="00741BA3">
        <w:rPr>
          <w:sz w:val="28"/>
          <w:szCs w:val="28"/>
        </w:rPr>
        <w:lastRenderedPageBreak/>
        <w:t>(поднять руки вверх, протягивая к солнцу)</w:t>
      </w:r>
    </w:p>
    <w:p w:rsidR="00902C1B" w:rsidRPr="00741BA3" w:rsidRDefault="003C631F" w:rsidP="00033F52">
      <w:pPr>
        <w:rPr>
          <w:color w:val="000000"/>
          <w:sz w:val="28"/>
          <w:szCs w:val="28"/>
        </w:rPr>
      </w:pPr>
      <w:r w:rsidRPr="00741BA3">
        <w:rPr>
          <w:b/>
          <w:sz w:val="28"/>
          <w:szCs w:val="28"/>
        </w:rPr>
        <w:t xml:space="preserve">7 слайд. </w:t>
      </w:r>
      <w:r w:rsidR="00902C1B" w:rsidRPr="00741BA3">
        <w:rPr>
          <w:sz w:val="28"/>
          <w:szCs w:val="28"/>
        </w:rPr>
        <w:t>Уходили на фронт отцы, старшие братья. Рвались и мальчишки в бой, осаждая военкоматы. Срочно перестраивали работу  заводы, фабрики колхозы, все учреждения. «Все для фронта! Все для победы».</w:t>
      </w:r>
      <w:r w:rsidR="00902C1B" w:rsidRPr="00741BA3">
        <w:rPr>
          <w:color w:val="000000"/>
          <w:sz w:val="28"/>
          <w:szCs w:val="28"/>
        </w:rPr>
        <w:t xml:space="preserve"> Одним из основных источников могущества нашей армии была связь фронта с тылом. </w:t>
      </w:r>
      <w:r w:rsidR="009F5D70" w:rsidRPr="00741BA3">
        <w:rPr>
          <w:color w:val="000000"/>
          <w:sz w:val="28"/>
          <w:szCs w:val="28"/>
        </w:rPr>
        <w:t xml:space="preserve"> В тяжкое для страны время мальчишки и девчонки в свои 10 – 16 лет стояли у станка сутками, наравне с взрослыми и изготавливали  </w:t>
      </w:r>
      <w:r w:rsidR="00902C1B" w:rsidRPr="00741BA3">
        <w:rPr>
          <w:color w:val="000000"/>
          <w:sz w:val="28"/>
          <w:szCs w:val="28"/>
        </w:rPr>
        <w:t>оружие, боеприпасы и снаряды для фронта</w:t>
      </w:r>
      <w:r w:rsidRPr="00741BA3">
        <w:rPr>
          <w:color w:val="000000"/>
          <w:sz w:val="28"/>
          <w:szCs w:val="28"/>
        </w:rPr>
        <w:t xml:space="preserve">, </w:t>
      </w:r>
      <w:r w:rsidR="009F5D70" w:rsidRPr="00741BA3">
        <w:rPr>
          <w:color w:val="000000"/>
          <w:sz w:val="28"/>
          <w:szCs w:val="28"/>
        </w:rPr>
        <w:t>часто голодали и недосыпали. Как вы думаете, а этот поступок можно назвать героическим?</w:t>
      </w:r>
    </w:p>
    <w:p w:rsidR="009F5D70" w:rsidRPr="00741BA3" w:rsidRDefault="009F5D70" w:rsidP="00033F52">
      <w:pPr>
        <w:rPr>
          <w:color w:val="000000"/>
          <w:sz w:val="28"/>
          <w:szCs w:val="28"/>
        </w:rPr>
      </w:pPr>
      <w:r w:rsidRPr="00741BA3">
        <w:rPr>
          <w:b/>
          <w:color w:val="000000"/>
          <w:sz w:val="28"/>
          <w:szCs w:val="28"/>
        </w:rPr>
        <w:t xml:space="preserve">Д: </w:t>
      </w:r>
      <w:r w:rsidRPr="00741BA3">
        <w:rPr>
          <w:color w:val="000000"/>
          <w:sz w:val="28"/>
          <w:szCs w:val="28"/>
        </w:rPr>
        <w:t>Да можно, им  тоже было очень тяжело.</w:t>
      </w:r>
      <w:r w:rsidR="0083660A" w:rsidRPr="00741BA3">
        <w:rPr>
          <w:color w:val="000000"/>
          <w:sz w:val="28"/>
          <w:szCs w:val="28"/>
        </w:rPr>
        <w:t xml:space="preserve"> Без оружия и снарядов солдаты не смогли бы противостоять врагу.</w:t>
      </w:r>
    </w:p>
    <w:p w:rsidR="00FA65D7" w:rsidRPr="00741BA3" w:rsidRDefault="00FA65D7" w:rsidP="00FA65D7">
      <w:pPr>
        <w:rPr>
          <w:color w:val="000000"/>
          <w:sz w:val="28"/>
          <w:szCs w:val="28"/>
        </w:rPr>
      </w:pPr>
      <w:r w:rsidRPr="00741BA3">
        <w:rPr>
          <w:b/>
          <w:color w:val="000000"/>
          <w:sz w:val="28"/>
          <w:szCs w:val="28"/>
        </w:rPr>
        <w:t xml:space="preserve">Ребёнок: 1: </w:t>
      </w:r>
      <w:r w:rsidRPr="00741BA3">
        <w:rPr>
          <w:color w:val="000000"/>
          <w:sz w:val="28"/>
          <w:szCs w:val="28"/>
        </w:rPr>
        <w:t>Война. Страшней нет ничего на свете,</w:t>
      </w:r>
    </w:p>
    <w:p w:rsidR="00FA65D7" w:rsidRPr="00741BA3" w:rsidRDefault="00FA65D7" w:rsidP="00FA65D7">
      <w:pPr>
        <w:rPr>
          <w:color w:val="000000"/>
          <w:sz w:val="28"/>
          <w:szCs w:val="28"/>
        </w:rPr>
      </w:pPr>
      <w:r w:rsidRPr="00741BA3">
        <w:rPr>
          <w:color w:val="000000"/>
          <w:sz w:val="28"/>
          <w:szCs w:val="28"/>
        </w:rPr>
        <w:t>«Для фронта всё!» – девиз страны таков,</w:t>
      </w:r>
    </w:p>
    <w:p w:rsidR="00FA65D7" w:rsidRPr="00741BA3" w:rsidRDefault="00FA65D7" w:rsidP="00FA65D7">
      <w:pPr>
        <w:rPr>
          <w:color w:val="000000"/>
          <w:sz w:val="28"/>
          <w:szCs w:val="28"/>
        </w:rPr>
      </w:pPr>
      <w:r w:rsidRPr="00741BA3">
        <w:rPr>
          <w:color w:val="000000"/>
          <w:sz w:val="28"/>
          <w:szCs w:val="28"/>
        </w:rPr>
        <w:t>Трудились все: и взрослые, и дети</w:t>
      </w:r>
    </w:p>
    <w:p w:rsidR="00FA65D7" w:rsidRPr="00741BA3" w:rsidRDefault="00FA65D7" w:rsidP="00FA65D7">
      <w:pPr>
        <w:rPr>
          <w:color w:val="000000"/>
          <w:sz w:val="28"/>
          <w:szCs w:val="28"/>
        </w:rPr>
      </w:pPr>
      <w:r w:rsidRPr="00741BA3">
        <w:rPr>
          <w:color w:val="000000"/>
          <w:sz w:val="28"/>
          <w:szCs w:val="28"/>
        </w:rPr>
        <w:t>В полях и у мартенов, у станков.</w:t>
      </w:r>
    </w:p>
    <w:p w:rsidR="001225E8" w:rsidRPr="00741BA3" w:rsidRDefault="001225E8" w:rsidP="001225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 2: </w:t>
      </w:r>
      <w:r w:rsidRPr="00741BA3">
        <w:rPr>
          <w:sz w:val="28"/>
          <w:szCs w:val="28"/>
        </w:rPr>
        <w:t>Станки «малолетки», как крепости брали,</w:t>
      </w:r>
    </w:p>
    <w:p w:rsidR="001225E8" w:rsidRPr="00741BA3" w:rsidRDefault="001225E8" w:rsidP="001225E8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На цыпочки встав во весь рост.</w:t>
      </w:r>
    </w:p>
    <w:p w:rsidR="001225E8" w:rsidRPr="00741BA3" w:rsidRDefault="001225E8" w:rsidP="001225E8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И навыки взрослых они обретали.</w:t>
      </w:r>
    </w:p>
    <w:p w:rsidR="001225E8" w:rsidRPr="00741BA3" w:rsidRDefault="001225E8" w:rsidP="001225E8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Со всех одинаков был спрос.</w:t>
      </w:r>
    </w:p>
    <w:p w:rsidR="00FA65D7" w:rsidRPr="00741BA3" w:rsidRDefault="001225E8" w:rsidP="00FA65D7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бёнок 3</w:t>
      </w:r>
      <w:r w:rsidR="00FA65D7" w:rsidRPr="00741BA3">
        <w:rPr>
          <w:b/>
          <w:color w:val="000000"/>
          <w:sz w:val="28"/>
          <w:szCs w:val="28"/>
        </w:rPr>
        <w:t xml:space="preserve">: </w:t>
      </w:r>
      <w:r w:rsidR="00FA65D7" w:rsidRPr="00741BA3">
        <w:rPr>
          <w:color w:val="000000"/>
          <w:sz w:val="28"/>
          <w:szCs w:val="28"/>
        </w:rPr>
        <w:t xml:space="preserve"> Всё отдавали фронту для победы,</w:t>
      </w:r>
    </w:p>
    <w:p w:rsidR="00FA65D7" w:rsidRPr="00741BA3" w:rsidRDefault="00FA65D7" w:rsidP="00FA65D7">
      <w:pPr>
        <w:rPr>
          <w:color w:val="000000"/>
          <w:sz w:val="28"/>
          <w:szCs w:val="28"/>
        </w:rPr>
      </w:pPr>
      <w:r w:rsidRPr="00741BA3">
        <w:rPr>
          <w:color w:val="000000"/>
          <w:sz w:val="28"/>
          <w:szCs w:val="28"/>
        </w:rPr>
        <w:t>Тыл только крохи оставлял себе,</w:t>
      </w:r>
    </w:p>
    <w:p w:rsidR="00FA65D7" w:rsidRPr="00741BA3" w:rsidRDefault="00FA65D7" w:rsidP="00FA65D7">
      <w:pPr>
        <w:rPr>
          <w:color w:val="000000"/>
          <w:sz w:val="28"/>
          <w:szCs w:val="28"/>
        </w:rPr>
      </w:pPr>
      <w:r w:rsidRPr="00741BA3">
        <w:rPr>
          <w:color w:val="000000"/>
          <w:sz w:val="28"/>
          <w:szCs w:val="28"/>
        </w:rPr>
        <w:t>Терпели стойко тяжести и беды,</w:t>
      </w:r>
    </w:p>
    <w:p w:rsidR="00FA65D7" w:rsidRPr="00741BA3" w:rsidRDefault="00FA65D7" w:rsidP="00FA65D7">
      <w:pPr>
        <w:rPr>
          <w:color w:val="000000"/>
          <w:sz w:val="28"/>
          <w:szCs w:val="28"/>
        </w:rPr>
      </w:pPr>
      <w:r w:rsidRPr="00741BA3">
        <w:rPr>
          <w:color w:val="000000"/>
          <w:sz w:val="28"/>
          <w:szCs w:val="28"/>
        </w:rPr>
        <w:t>Чтоб быстро одолеть врага в борьбе.</w:t>
      </w:r>
    </w:p>
    <w:p w:rsidR="00977295" w:rsidRPr="00741BA3" w:rsidRDefault="009F5D70" w:rsidP="00033F52">
      <w:pPr>
        <w:rPr>
          <w:color w:val="000000"/>
          <w:sz w:val="28"/>
          <w:szCs w:val="28"/>
        </w:rPr>
      </w:pPr>
      <w:r w:rsidRPr="00741BA3">
        <w:rPr>
          <w:b/>
          <w:color w:val="000000"/>
          <w:sz w:val="28"/>
          <w:szCs w:val="28"/>
        </w:rPr>
        <w:t xml:space="preserve">В: </w:t>
      </w:r>
      <w:r w:rsidRPr="00741BA3">
        <w:rPr>
          <w:color w:val="000000"/>
          <w:sz w:val="28"/>
          <w:szCs w:val="28"/>
        </w:rPr>
        <w:t>Сегодня я хочу познакомить вас</w:t>
      </w:r>
      <w:r w:rsidR="00977295" w:rsidRPr="00741BA3">
        <w:rPr>
          <w:color w:val="000000"/>
          <w:sz w:val="28"/>
          <w:szCs w:val="28"/>
        </w:rPr>
        <w:t xml:space="preserve"> с одним из тружеников тыла, который совсем мальчишкой, во время войны, стоял у станка  и делал снаряды для фронта. Это Соболев Никита Васильевич. </w:t>
      </w:r>
    </w:p>
    <w:p w:rsidR="00977295" w:rsidRPr="00741BA3" w:rsidRDefault="00977295" w:rsidP="00033F52">
      <w:pPr>
        <w:rPr>
          <w:color w:val="000000"/>
          <w:sz w:val="28"/>
          <w:szCs w:val="28"/>
        </w:rPr>
      </w:pPr>
      <w:r w:rsidRPr="00741BA3">
        <w:rPr>
          <w:color w:val="000000"/>
          <w:sz w:val="28"/>
          <w:szCs w:val="28"/>
        </w:rPr>
        <w:t>Он расскажет вам о тех трудных временах. (Выступление ветерана).</w:t>
      </w:r>
    </w:p>
    <w:p w:rsidR="00977295" w:rsidRPr="00741BA3" w:rsidRDefault="00977295" w:rsidP="00977295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В</w:t>
      </w:r>
      <w:r w:rsidRPr="00741BA3">
        <w:rPr>
          <w:sz w:val="28"/>
          <w:szCs w:val="28"/>
        </w:rPr>
        <w:t>:  Большое спасибо Вам,  за интересный рассказ.</w:t>
      </w:r>
    </w:p>
    <w:p w:rsidR="00977295" w:rsidRPr="00741BA3" w:rsidRDefault="00977295" w:rsidP="00033F52">
      <w:pPr>
        <w:rPr>
          <w:sz w:val="28"/>
          <w:szCs w:val="28"/>
        </w:rPr>
      </w:pPr>
      <w:r w:rsidRPr="00741BA3">
        <w:rPr>
          <w:b/>
          <w:sz w:val="28"/>
          <w:szCs w:val="28"/>
        </w:rPr>
        <w:lastRenderedPageBreak/>
        <w:t xml:space="preserve">  </w:t>
      </w:r>
      <w:r w:rsidRPr="00741BA3">
        <w:rPr>
          <w:sz w:val="28"/>
          <w:szCs w:val="28"/>
        </w:rPr>
        <w:t>Низкий поклон и глубокая благодарность за Ваш подвиг.</w:t>
      </w:r>
    </w:p>
    <w:p w:rsidR="0083660A" w:rsidRPr="00741BA3" w:rsidRDefault="0083660A" w:rsidP="0083660A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 Ребёнок:</w:t>
      </w:r>
      <w:r w:rsidRPr="00741BA3">
        <w:rPr>
          <w:sz w:val="28"/>
          <w:szCs w:val="28"/>
        </w:rPr>
        <w:t xml:space="preserve">  Поздравляем ветеранов </w:t>
      </w:r>
      <w:r w:rsidR="00FA65D7" w:rsidRPr="00741BA3">
        <w:rPr>
          <w:sz w:val="28"/>
          <w:szCs w:val="28"/>
        </w:rPr>
        <w:t>и тружеников тыла.</w:t>
      </w:r>
    </w:p>
    <w:p w:rsidR="0083660A" w:rsidRPr="00741BA3" w:rsidRDefault="0083660A" w:rsidP="0083660A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Спасибо вам за подвиг и за смелость, </w:t>
      </w:r>
    </w:p>
    <w:p w:rsidR="0083660A" w:rsidRPr="00741BA3" w:rsidRDefault="0083660A" w:rsidP="0083660A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За то, что вы закончили войну, </w:t>
      </w:r>
    </w:p>
    <w:p w:rsidR="0083660A" w:rsidRPr="00741BA3" w:rsidRDefault="0083660A" w:rsidP="0083660A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За то, что ради нас, детей сумели </w:t>
      </w:r>
    </w:p>
    <w:p w:rsidR="0083660A" w:rsidRPr="00741BA3" w:rsidRDefault="0083660A" w:rsidP="0083660A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Отвоевать свободную страну!</w:t>
      </w:r>
    </w:p>
    <w:p w:rsidR="00C85994" w:rsidRPr="00741BA3" w:rsidRDefault="003C631F" w:rsidP="00A13AC8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8</w:t>
      </w:r>
      <w:r w:rsidR="00146938" w:rsidRPr="00741BA3">
        <w:rPr>
          <w:b/>
          <w:sz w:val="28"/>
          <w:szCs w:val="28"/>
        </w:rPr>
        <w:t xml:space="preserve"> слайд</w:t>
      </w:r>
      <w:r w:rsidR="00146938" w:rsidRPr="00741BA3">
        <w:rPr>
          <w:sz w:val="28"/>
          <w:szCs w:val="28"/>
        </w:rPr>
        <w:t>.</w:t>
      </w:r>
      <w:r w:rsidR="00E63329" w:rsidRPr="00741BA3">
        <w:rPr>
          <w:sz w:val="28"/>
          <w:szCs w:val="28"/>
        </w:rPr>
        <w:t xml:space="preserve">  Великая Отечественная Война закончилась 9мая 1945 года. Когда наши солдаты водрузили флаг над зданием рейхстага в Берлине.</w:t>
      </w:r>
    </w:p>
    <w:p w:rsidR="00146938" w:rsidRPr="00741BA3" w:rsidRDefault="00D261C3" w:rsidP="00146938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Ребёнок. </w:t>
      </w:r>
      <w:r w:rsidR="00146938" w:rsidRPr="00741BA3">
        <w:rPr>
          <w:sz w:val="28"/>
          <w:szCs w:val="28"/>
        </w:rPr>
        <w:t>Мы  водрузили на Рейхстаг</w:t>
      </w:r>
    </w:p>
    <w:p w:rsidR="00146938" w:rsidRPr="00741BA3" w:rsidRDefault="00146938" w:rsidP="00146938">
      <w:pPr>
        <w:rPr>
          <w:sz w:val="28"/>
          <w:szCs w:val="28"/>
        </w:rPr>
      </w:pPr>
      <w:r w:rsidRPr="00741BA3">
        <w:rPr>
          <w:sz w:val="28"/>
          <w:szCs w:val="28"/>
        </w:rPr>
        <w:t>Наш красноармейский флаг.</w:t>
      </w:r>
    </w:p>
    <w:p w:rsidR="00146938" w:rsidRPr="00741BA3" w:rsidRDefault="00146938" w:rsidP="00146938">
      <w:pPr>
        <w:rPr>
          <w:sz w:val="28"/>
          <w:szCs w:val="28"/>
        </w:rPr>
      </w:pPr>
      <w:r w:rsidRPr="00741BA3">
        <w:rPr>
          <w:sz w:val="28"/>
          <w:szCs w:val="28"/>
        </w:rPr>
        <w:t>Этот флаг над миром реет,</w:t>
      </w:r>
    </w:p>
    <w:p w:rsidR="00146938" w:rsidRPr="00741BA3" w:rsidRDefault="00146938" w:rsidP="00146938">
      <w:pPr>
        <w:rPr>
          <w:sz w:val="28"/>
          <w:szCs w:val="28"/>
        </w:rPr>
      </w:pPr>
      <w:r w:rsidRPr="00741BA3">
        <w:rPr>
          <w:sz w:val="28"/>
          <w:szCs w:val="28"/>
        </w:rPr>
        <w:t>Он сверкает и алеет.</w:t>
      </w:r>
    </w:p>
    <w:p w:rsidR="00146938" w:rsidRPr="00741BA3" w:rsidRDefault="00146938" w:rsidP="00146938">
      <w:pPr>
        <w:rPr>
          <w:sz w:val="28"/>
          <w:szCs w:val="28"/>
        </w:rPr>
      </w:pPr>
      <w:r w:rsidRPr="00741BA3">
        <w:rPr>
          <w:sz w:val="28"/>
          <w:szCs w:val="28"/>
        </w:rPr>
        <w:t>Говорит всем алый флаг:</w:t>
      </w:r>
    </w:p>
    <w:p w:rsidR="00146938" w:rsidRPr="00741BA3" w:rsidRDefault="00146938" w:rsidP="00146938">
      <w:pPr>
        <w:rPr>
          <w:sz w:val="28"/>
          <w:szCs w:val="28"/>
        </w:rPr>
      </w:pPr>
      <w:r w:rsidRPr="00741BA3">
        <w:rPr>
          <w:sz w:val="28"/>
          <w:szCs w:val="28"/>
        </w:rPr>
        <w:t>«Побежден жестокий враг»</w:t>
      </w:r>
    </w:p>
    <w:p w:rsidR="00146938" w:rsidRPr="00741BA3" w:rsidRDefault="003C631F" w:rsidP="00146938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9 </w:t>
      </w:r>
      <w:r w:rsidR="00171FD4" w:rsidRPr="00741BA3">
        <w:rPr>
          <w:b/>
          <w:sz w:val="28"/>
          <w:szCs w:val="28"/>
        </w:rPr>
        <w:t>слайд</w:t>
      </w:r>
      <w:r w:rsidR="00171FD4" w:rsidRPr="00741BA3">
        <w:rPr>
          <w:sz w:val="28"/>
          <w:szCs w:val="28"/>
        </w:rPr>
        <w:t>.</w:t>
      </w:r>
      <w:r w:rsidR="00146938" w:rsidRPr="00741BA3">
        <w:rPr>
          <w:sz w:val="28"/>
          <w:szCs w:val="28"/>
        </w:rPr>
        <w:t xml:space="preserve"> 9мая – это всенародный праздник. Это праздник со слезами на глазах.</w:t>
      </w:r>
      <w:r w:rsidR="00EE759E" w:rsidRPr="00741BA3">
        <w:rPr>
          <w:sz w:val="28"/>
          <w:szCs w:val="28"/>
        </w:rPr>
        <w:t xml:space="preserve"> Почему?</w:t>
      </w:r>
    </w:p>
    <w:p w:rsidR="00EE759E" w:rsidRPr="00741BA3" w:rsidRDefault="00EE759E" w:rsidP="00146938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Д</w:t>
      </w:r>
      <w:r w:rsidRPr="00741BA3">
        <w:rPr>
          <w:sz w:val="28"/>
          <w:szCs w:val="28"/>
        </w:rPr>
        <w:t>: Мы одержали победу над фашизмом</w:t>
      </w:r>
      <w:r w:rsidR="000041AF" w:rsidRPr="00741BA3">
        <w:rPr>
          <w:sz w:val="28"/>
          <w:szCs w:val="28"/>
        </w:rPr>
        <w:t xml:space="preserve">, но в этой войне погибло </w:t>
      </w:r>
      <w:r w:rsidRPr="00741BA3">
        <w:rPr>
          <w:sz w:val="28"/>
          <w:szCs w:val="28"/>
        </w:rPr>
        <w:t xml:space="preserve"> много людей, взрослых и детей.</w:t>
      </w:r>
    </w:p>
    <w:p w:rsidR="00171FD4" w:rsidRPr="00741BA3" w:rsidRDefault="003C631F" w:rsidP="00146938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10. </w:t>
      </w:r>
      <w:r w:rsidR="00171FD4" w:rsidRPr="00741BA3">
        <w:rPr>
          <w:b/>
          <w:sz w:val="28"/>
          <w:szCs w:val="28"/>
        </w:rPr>
        <w:t>слайд</w:t>
      </w:r>
      <w:r w:rsidR="00171FD4" w:rsidRPr="00741BA3">
        <w:rPr>
          <w:sz w:val="28"/>
          <w:szCs w:val="28"/>
        </w:rPr>
        <w:t>.</w:t>
      </w:r>
      <w:r w:rsidR="00EE759E" w:rsidRPr="00741BA3">
        <w:rPr>
          <w:sz w:val="28"/>
          <w:szCs w:val="28"/>
        </w:rPr>
        <w:t xml:space="preserve"> Верно,  в </w:t>
      </w:r>
      <w:r w:rsidR="00146938" w:rsidRPr="00741BA3">
        <w:rPr>
          <w:sz w:val="28"/>
          <w:szCs w:val="28"/>
        </w:rPr>
        <w:t xml:space="preserve"> этот день вспоминают тех, кто остался на поля</w:t>
      </w:r>
      <w:r w:rsidR="00EE759E" w:rsidRPr="00741BA3">
        <w:rPr>
          <w:sz w:val="28"/>
          <w:szCs w:val="28"/>
        </w:rPr>
        <w:t xml:space="preserve">х сражений. </w:t>
      </w:r>
      <w:r w:rsidR="000041AF" w:rsidRPr="00741BA3">
        <w:rPr>
          <w:sz w:val="28"/>
          <w:szCs w:val="28"/>
        </w:rPr>
        <w:t>Чтобы люди помнили те страшные дни, скульпторы воздвигали памятники, поэты писали стихи, художники рисовали картины о войне. В нашем городе есть – «Мемориал воинам  симчанам , погибшим в годы Великой Отечественной войны», там всегда горит огонь – как символ сердец людей добывших Победу. 9 м</w:t>
      </w:r>
      <w:r w:rsidR="00EE759E" w:rsidRPr="00741BA3">
        <w:rPr>
          <w:sz w:val="28"/>
          <w:szCs w:val="28"/>
        </w:rPr>
        <w:t>ая принято бывать на могилах погибших воинов, возлагать венки, живые цветы тем, кто не вернулся с войны.</w:t>
      </w:r>
    </w:p>
    <w:p w:rsidR="00171FD4" w:rsidRPr="00741BA3" w:rsidRDefault="000041AF" w:rsidP="00171FD4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В</w:t>
      </w:r>
      <w:r w:rsidR="00146938" w:rsidRPr="00741BA3">
        <w:rPr>
          <w:sz w:val="28"/>
          <w:szCs w:val="28"/>
        </w:rPr>
        <w:t>: Давайте вспомним всех погибших за нашу свободу людей, настоящих героев.  Почтим память минутой молчания.</w:t>
      </w:r>
    </w:p>
    <w:p w:rsidR="00171FD4" w:rsidRPr="00741BA3" w:rsidRDefault="003C631F" w:rsidP="00171FD4">
      <w:pPr>
        <w:rPr>
          <w:sz w:val="28"/>
          <w:szCs w:val="28"/>
        </w:rPr>
      </w:pPr>
      <w:r w:rsidRPr="00741BA3">
        <w:rPr>
          <w:b/>
          <w:sz w:val="28"/>
          <w:szCs w:val="28"/>
        </w:rPr>
        <w:lastRenderedPageBreak/>
        <w:t>11</w:t>
      </w:r>
      <w:r w:rsidR="00171FD4" w:rsidRPr="00741BA3">
        <w:rPr>
          <w:b/>
          <w:sz w:val="28"/>
          <w:szCs w:val="28"/>
        </w:rPr>
        <w:t xml:space="preserve"> слайд.</w:t>
      </w:r>
      <w:r w:rsidR="00171FD4" w:rsidRPr="00741BA3">
        <w:rPr>
          <w:sz w:val="28"/>
          <w:szCs w:val="28"/>
        </w:rPr>
        <w:t xml:space="preserve"> В этот Великий день  поздравляют тех воинов Великой Отечественной Войны, которые живут сегодня. </w:t>
      </w:r>
    </w:p>
    <w:p w:rsidR="00D261C3" w:rsidRPr="00741BA3" w:rsidRDefault="000041AF" w:rsidP="000041AF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В</w:t>
      </w:r>
      <w:r w:rsidRPr="00741BA3">
        <w:rPr>
          <w:sz w:val="28"/>
          <w:szCs w:val="28"/>
        </w:rPr>
        <w:t>:</w:t>
      </w:r>
      <w:r w:rsidR="00D261C3" w:rsidRPr="00741BA3">
        <w:rPr>
          <w:sz w:val="28"/>
          <w:szCs w:val="28"/>
        </w:rPr>
        <w:t xml:space="preserve"> </w:t>
      </w:r>
      <w:r w:rsidRPr="00741BA3">
        <w:rPr>
          <w:sz w:val="28"/>
          <w:szCs w:val="28"/>
        </w:rPr>
        <w:t xml:space="preserve"> </w:t>
      </w:r>
      <w:r w:rsidR="0083660A" w:rsidRPr="00741BA3">
        <w:rPr>
          <w:sz w:val="28"/>
          <w:szCs w:val="28"/>
        </w:rPr>
        <w:t xml:space="preserve"> </w:t>
      </w:r>
      <w:r w:rsidR="00FA65D7" w:rsidRPr="00741BA3">
        <w:rPr>
          <w:sz w:val="28"/>
          <w:szCs w:val="28"/>
        </w:rPr>
        <w:t xml:space="preserve"> </w:t>
      </w:r>
      <w:r w:rsidR="00D261C3" w:rsidRPr="00741BA3">
        <w:rPr>
          <w:sz w:val="28"/>
          <w:szCs w:val="28"/>
        </w:rPr>
        <w:t>О чём мы говорили сегодня?</w:t>
      </w:r>
    </w:p>
    <w:p w:rsidR="00D261C3" w:rsidRPr="00741BA3" w:rsidRDefault="00D261C3" w:rsidP="000041AF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Д: </w:t>
      </w:r>
      <w:r w:rsidRPr="00741BA3">
        <w:rPr>
          <w:sz w:val="28"/>
          <w:szCs w:val="28"/>
        </w:rPr>
        <w:t xml:space="preserve">О Великой Отечественной войне. О </w:t>
      </w:r>
      <w:r w:rsidR="00FA65D7" w:rsidRPr="00741BA3">
        <w:rPr>
          <w:sz w:val="28"/>
          <w:szCs w:val="28"/>
        </w:rPr>
        <w:t>детях, которые совершали подвиги на фронте и в тылу врага.</w:t>
      </w:r>
    </w:p>
    <w:p w:rsidR="000041AF" w:rsidRPr="00741BA3" w:rsidRDefault="00D261C3" w:rsidP="000041AF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В: </w:t>
      </w:r>
      <w:r w:rsidRPr="00741BA3">
        <w:rPr>
          <w:sz w:val="28"/>
          <w:szCs w:val="28"/>
        </w:rPr>
        <w:t>Верно, мы говорили о страшной войне, которая легла на плечи нашего народа</w:t>
      </w:r>
      <w:r w:rsidRPr="00741BA3">
        <w:rPr>
          <w:b/>
          <w:sz w:val="28"/>
          <w:szCs w:val="28"/>
        </w:rPr>
        <w:t xml:space="preserve"> </w:t>
      </w:r>
      <w:r w:rsidRPr="00741BA3">
        <w:rPr>
          <w:sz w:val="28"/>
          <w:szCs w:val="28"/>
        </w:rPr>
        <w:t>и с</w:t>
      </w:r>
      <w:r w:rsidR="000041AF" w:rsidRPr="00741BA3">
        <w:rPr>
          <w:sz w:val="28"/>
          <w:szCs w:val="28"/>
        </w:rPr>
        <w:t>егодня мы побесе</w:t>
      </w:r>
      <w:r w:rsidRPr="00741BA3">
        <w:rPr>
          <w:sz w:val="28"/>
          <w:szCs w:val="28"/>
        </w:rPr>
        <w:t xml:space="preserve">довали лишь о некоторых героях </w:t>
      </w:r>
      <w:r w:rsidR="000041AF" w:rsidRPr="00741BA3">
        <w:rPr>
          <w:sz w:val="28"/>
          <w:szCs w:val="28"/>
        </w:rPr>
        <w:t xml:space="preserve"> Великой Отечественной Войны. Их было гораздо больше. Мы продолжим знакомство с ними. </w:t>
      </w:r>
    </w:p>
    <w:p w:rsidR="00171FD4" w:rsidRPr="00741BA3" w:rsidRDefault="00171FD4" w:rsidP="000041AF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В: </w:t>
      </w:r>
      <w:r w:rsidRPr="00741BA3">
        <w:rPr>
          <w:sz w:val="28"/>
          <w:szCs w:val="28"/>
        </w:rPr>
        <w:t>Дети, что нужно для того, чтобы все люди жили счастливо?</w:t>
      </w:r>
    </w:p>
    <w:p w:rsidR="00171FD4" w:rsidRPr="00741BA3" w:rsidRDefault="00171FD4" w:rsidP="000041AF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Д:</w:t>
      </w:r>
      <w:r w:rsidRPr="00741BA3">
        <w:rPr>
          <w:sz w:val="28"/>
          <w:szCs w:val="28"/>
        </w:rPr>
        <w:t xml:space="preserve"> Мир.</w:t>
      </w:r>
    </w:p>
    <w:p w:rsidR="000041AF" w:rsidRPr="00741BA3" w:rsidRDefault="003C631F" w:rsidP="000041AF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12</w:t>
      </w:r>
      <w:r w:rsidR="00171FD4" w:rsidRPr="00741BA3">
        <w:rPr>
          <w:b/>
          <w:sz w:val="28"/>
          <w:szCs w:val="28"/>
        </w:rPr>
        <w:t xml:space="preserve"> Слайд.</w:t>
      </w:r>
      <w:r w:rsidR="00171FD4" w:rsidRPr="00741BA3">
        <w:rPr>
          <w:sz w:val="28"/>
          <w:szCs w:val="28"/>
        </w:rPr>
        <w:t xml:space="preserve"> </w:t>
      </w:r>
      <w:r w:rsidR="000041AF" w:rsidRPr="00741BA3">
        <w:rPr>
          <w:sz w:val="28"/>
          <w:szCs w:val="28"/>
        </w:rPr>
        <w:t xml:space="preserve"> </w:t>
      </w:r>
      <w:r w:rsidR="00171FD4" w:rsidRPr="00741BA3">
        <w:rPr>
          <w:sz w:val="28"/>
          <w:szCs w:val="28"/>
        </w:rPr>
        <w:t xml:space="preserve">Верно. </w:t>
      </w:r>
      <w:r w:rsidR="000041AF" w:rsidRPr="00741BA3">
        <w:rPr>
          <w:sz w:val="28"/>
          <w:szCs w:val="28"/>
        </w:rPr>
        <w:t xml:space="preserve">МИР - это Земля, мир - это люди, мир - это дети. Мир - это спокойная и радостная жизнь. Нет войны, нет горя и слез. Мир нужен всем! </w:t>
      </w:r>
      <w:r w:rsidR="00171FD4" w:rsidRPr="00741BA3">
        <w:rPr>
          <w:sz w:val="28"/>
          <w:szCs w:val="28"/>
        </w:rPr>
        <w:t xml:space="preserve"> </w:t>
      </w:r>
      <w:r w:rsidR="000041AF" w:rsidRPr="00741BA3">
        <w:rPr>
          <w:sz w:val="28"/>
          <w:szCs w:val="28"/>
        </w:rPr>
        <w:t>Мир будет тогда, когда все люди на нашей планете будут дружить</w:t>
      </w:r>
      <w:r w:rsidR="00171FD4" w:rsidRPr="00741BA3">
        <w:rPr>
          <w:sz w:val="28"/>
          <w:szCs w:val="28"/>
        </w:rPr>
        <w:t>!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sz w:val="28"/>
          <w:szCs w:val="28"/>
        </w:rPr>
        <w:t>Дети читают стихи о мире.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>1 ребенок</w:t>
      </w:r>
      <w:r w:rsidRPr="00741BA3">
        <w:rPr>
          <w:sz w:val="28"/>
          <w:szCs w:val="28"/>
        </w:rPr>
        <w:t>: Нам нужен мир – тебе и мне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И всем на свете детям, 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И должен мирным быть рассвет, 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Который </w:t>
      </w:r>
      <w:r w:rsidR="00FA65D7" w:rsidRPr="00741BA3">
        <w:rPr>
          <w:sz w:val="28"/>
          <w:szCs w:val="28"/>
        </w:rPr>
        <w:t xml:space="preserve"> </w:t>
      </w:r>
      <w:r w:rsidRPr="00741BA3">
        <w:rPr>
          <w:sz w:val="28"/>
          <w:szCs w:val="28"/>
        </w:rPr>
        <w:t xml:space="preserve">завтра встретим. 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</w:t>
      </w:r>
      <w:r w:rsidRPr="00741BA3">
        <w:rPr>
          <w:b/>
          <w:sz w:val="28"/>
          <w:szCs w:val="28"/>
        </w:rPr>
        <w:t>2 ребенок</w:t>
      </w:r>
      <w:r w:rsidRPr="00741BA3">
        <w:rPr>
          <w:sz w:val="28"/>
          <w:szCs w:val="28"/>
        </w:rPr>
        <w:t xml:space="preserve">. Нам нужен мир, трава в росе, 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Улыбчивое детство. 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Нам нужен мир, прекрасный мир, 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Полученный </w:t>
      </w:r>
      <w:r w:rsidR="00FA65D7" w:rsidRPr="00741BA3">
        <w:rPr>
          <w:sz w:val="28"/>
          <w:szCs w:val="28"/>
        </w:rPr>
        <w:t xml:space="preserve"> </w:t>
      </w:r>
      <w:r w:rsidRPr="00741BA3">
        <w:rPr>
          <w:sz w:val="28"/>
          <w:szCs w:val="28"/>
        </w:rPr>
        <w:t xml:space="preserve"> в наследство. 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b/>
          <w:sz w:val="28"/>
          <w:szCs w:val="28"/>
        </w:rPr>
        <w:t xml:space="preserve"> 3 ребенок</w:t>
      </w:r>
      <w:r w:rsidRPr="00741BA3">
        <w:rPr>
          <w:sz w:val="28"/>
          <w:szCs w:val="28"/>
        </w:rPr>
        <w:t xml:space="preserve">. Нет! – заявляем мы войне, 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Всем злым и черным силам. 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Должна трава зеленой быть, </w:t>
      </w:r>
    </w:p>
    <w:p w:rsidR="00832EA1" w:rsidRPr="00741BA3" w:rsidRDefault="00832EA1" w:rsidP="00832EA1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 А небо синим-синим! </w:t>
      </w:r>
    </w:p>
    <w:p w:rsidR="00FA65D7" w:rsidRPr="00741BA3" w:rsidRDefault="00FA65D7" w:rsidP="00171FD4">
      <w:pPr>
        <w:rPr>
          <w:sz w:val="28"/>
          <w:szCs w:val="28"/>
        </w:rPr>
      </w:pPr>
      <w:r w:rsidRPr="00741BA3">
        <w:rPr>
          <w:sz w:val="28"/>
          <w:szCs w:val="28"/>
        </w:rPr>
        <w:lastRenderedPageBreak/>
        <w:t xml:space="preserve"> </w:t>
      </w:r>
    </w:p>
    <w:p w:rsidR="00AA25E4" w:rsidRPr="00741BA3" w:rsidRDefault="00832EA1" w:rsidP="00171FD4">
      <w:pPr>
        <w:rPr>
          <w:sz w:val="28"/>
          <w:szCs w:val="28"/>
        </w:rPr>
      </w:pPr>
      <w:r w:rsidRPr="00741BA3">
        <w:rPr>
          <w:sz w:val="28"/>
          <w:szCs w:val="28"/>
        </w:rPr>
        <w:t xml:space="preserve">Дети исполняю «Песню о мире». </w:t>
      </w:r>
    </w:p>
    <w:p w:rsidR="00171FD4" w:rsidRPr="00741BA3" w:rsidRDefault="00832EA1" w:rsidP="00171FD4">
      <w:pPr>
        <w:rPr>
          <w:sz w:val="28"/>
          <w:szCs w:val="28"/>
        </w:rPr>
      </w:pPr>
      <w:r w:rsidRPr="00741BA3">
        <w:rPr>
          <w:sz w:val="28"/>
          <w:szCs w:val="28"/>
        </w:rPr>
        <w:t>Под песню «Солнечный круг» покидают зал.</w:t>
      </w:r>
    </w:p>
    <w:p w:rsidR="00832EA1" w:rsidRPr="00741BA3" w:rsidRDefault="00832EA1" w:rsidP="00171FD4">
      <w:pPr>
        <w:rPr>
          <w:sz w:val="28"/>
          <w:szCs w:val="28"/>
        </w:rPr>
      </w:pPr>
    </w:p>
    <w:p w:rsidR="00832EA1" w:rsidRPr="00741BA3" w:rsidRDefault="00832EA1" w:rsidP="00171FD4">
      <w:pPr>
        <w:rPr>
          <w:sz w:val="28"/>
          <w:szCs w:val="28"/>
        </w:rPr>
      </w:pPr>
    </w:p>
    <w:p w:rsidR="00832EA1" w:rsidRPr="00741BA3" w:rsidRDefault="00832EA1" w:rsidP="00171FD4">
      <w:pPr>
        <w:rPr>
          <w:sz w:val="28"/>
          <w:szCs w:val="28"/>
        </w:rPr>
      </w:pPr>
    </w:p>
    <w:p w:rsidR="00171FD4" w:rsidRPr="00741BA3" w:rsidRDefault="00171FD4" w:rsidP="00171FD4">
      <w:pPr>
        <w:rPr>
          <w:sz w:val="28"/>
          <w:szCs w:val="28"/>
        </w:rPr>
      </w:pPr>
    </w:p>
    <w:p w:rsidR="0007646D" w:rsidRPr="00741BA3" w:rsidRDefault="0007646D">
      <w:pPr>
        <w:rPr>
          <w:sz w:val="28"/>
          <w:szCs w:val="28"/>
        </w:rPr>
      </w:pPr>
    </w:p>
    <w:p w:rsidR="00033F52" w:rsidRPr="00741BA3" w:rsidRDefault="00033F52">
      <w:pPr>
        <w:rPr>
          <w:sz w:val="28"/>
          <w:szCs w:val="28"/>
        </w:rPr>
      </w:pPr>
    </w:p>
    <w:p w:rsidR="00033F52" w:rsidRPr="00741BA3" w:rsidRDefault="00033F52">
      <w:pPr>
        <w:rPr>
          <w:sz w:val="28"/>
          <w:szCs w:val="28"/>
        </w:rPr>
      </w:pPr>
    </w:p>
    <w:p w:rsidR="00033F52" w:rsidRPr="00741BA3" w:rsidRDefault="00033F52">
      <w:pPr>
        <w:rPr>
          <w:sz w:val="28"/>
          <w:szCs w:val="28"/>
        </w:rPr>
      </w:pPr>
    </w:p>
    <w:p w:rsidR="00033F52" w:rsidRPr="00741BA3" w:rsidRDefault="00033F52">
      <w:pPr>
        <w:rPr>
          <w:sz w:val="28"/>
          <w:szCs w:val="28"/>
        </w:rPr>
      </w:pPr>
    </w:p>
    <w:p w:rsidR="00033F52" w:rsidRPr="00741BA3" w:rsidRDefault="00033F52">
      <w:pPr>
        <w:rPr>
          <w:sz w:val="28"/>
          <w:szCs w:val="28"/>
        </w:rPr>
      </w:pPr>
    </w:p>
    <w:p w:rsidR="00033F52" w:rsidRPr="00741BA3" w:rsidRDefault="00033F52">
      <w:pPr>
        <w:rPr>
          <w:sz w:val="28"/>
          <w:szCs w:val="28"/>
        </w:rPr>
      </w:pPr>
    </w:p>
    <w:p w:rsidR="00033F52" w:rsidRPr="00741BA3" w:rsidRDefault="00033F52">
      <w:pPr>
        <w:rPr>
          <w:sz w:val="28"/>
          <w:szCs w:val="28"/>
        </w:rPr>
      </w:pPr>
    </w:p>
    <w:p w:rsidR="00033F52" w:rsidRPr="00741BA3" w:rsidRDefault="00033F52">
      <w:pPr>
        <w:rPr>
          <w:sz w:val="28"/>
          <w:szCs w:val="28"/>
        </w:rPr>
      </w:pPr>
    </w:p>
    <w:p w:rsidR="00033F52" w:rsidRPr="00741BA3" w:rsidRDefault="00033F52">
      <w:pPr>
        <w:rPr>
          <w:sz w:val="28"/>
          <w:szCs w:val="28"/>
        </w:rPr>
      </w:pPr>
    </w:p>
    <w:p w:rsidR="00033F52" w:rsidRPr="00741BA3" w:rsidRDefault="00033F52">
      <w:pPr>
        <w:rPr>
          <w:sz w:val="28"/>
          <w:szCs w:val="28"/>
        </w:rPr>
      </w:pPr>
    </w:p>
    <w:sectPr w:rsidR="00033F52" w:rsidRPr="00741BA3" w:rsidSect="002C73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347" w:rsidRDefault="007E0347" w:rsidP="00056FEE">
      <w:pPr>
        <w:spacing w:after="0" w:line="240" w:lineRule="auto"/>
      </w:pPr>
      <w:r>
        <w:separator/>
      </w:r>
    </w:p>
  </w:endnote>
  <w:endnote w:type="continuationSeparator" w:id="1">
    <w:p w:rsidR="007E0347" w:rsidRDefault="007E0347" w:rsidP="0005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EE" w:rsidRDefault="00056FE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EE" w:rsidRDefault="00056FE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EE" w:rsidRDefault="00056F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347" w:rsidRDefault="007E0347" w:rsidP="00056FEE">
      <w:pPr>
        <w:spacing w:after="0" w:line="240" w:lineRule="auto"/>
      </w:pPr>
      <w:r>
        <w:separator/>
      </w:r>
    </w:p>
  </w:footnote>
  <w:footnote w:type="continuationSeparator" w:id="1">
    <w:p w:rsidR="007E0347" w:rsidRDefault="007E0347" w:rsidP="00056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EE" w:rsidRDefault="00056F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EE" w:rsidRDefault="00056F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EE" w:rsidRDefault="00056F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B4F"/>
    <w:rsid w:val="000041AF"/>
    <w:rsid w:val="00030C2D"/>
    <w:rsid w:val="00033F52"/>
    <w:rsid w:val="00056590"/>
    <w:rsid w:val="00056FEE"/>
    <w:rsid w:val="00064D92"/>
    <w:rsid w:val="00070C58"/>
    <w:rsid w:val="0007646D"/>
    <w:rsid w:val="000834AA"/>
    <w:rsid w:val="000A7145"/>
    <w:rsid w:val="000B1515"/>
    <w:rsid w:val="001225E8"/>
    <w:rsid w:val="00131C25"/>
    <w:rsid w:val="00146938"/>
    <w:rsid w:val="00171FD4"/>
    <w:rsid w:val="001D1A6D"/>
    <w:rsid w:val="001D786F"/>
    <w:rsid w:val="002A02D7"/>
    <w:rsid w:val="002C73DD"/>
    <w:rsid w:val="003C631F"/>
    <w:rsid w:val="003E7179"/>
    <w:rsid w:val="00483B4F"/>
    <w:rsid w:val="00533038"/>
    <w:rsid w:val="00554F25"/>
    <w:rsid w:val="005830CE"/>
    <w:rsid w:val="005A4BCE"/>
    <w:rsid w:val="006164E4"/>
    <w:rsid w:val="006A1D17"/>
    <w:rsid w:val="00735D8C"/>
    <w:rsid w:val="00741BA3"/>
    <w:rsid w:val="00761CDB"/>
    <w:rsid w:val="007E0347"/>
    <w:rsid w:val="00832EA1"/>
    <w:rsid w:val="0083660A"/>
    <w:rsid w:val="00901577"/>
    <w:rsid w:val="00902C1B"/>
    <w:rsid w:val="0091523C"/>
    <w:rsid w:val="0095059A"/>
    <w:rsid w:val="00977295"/>
    <w:rsid w:val="009D3BAB"/>
    <w:rsid w:val="009F5D70"/>
    <w:rsid w:val="00A13AC8"/>
    <w:rsid w:val="00A57922"/>
    <w:rsid w:val="00AA25E4"/>
    <w:rsid w:val="00AF0CEF"/>
    <w:rsid w:val="00C37DF3"/>
    <w:rsid w:val="00C5386C"/>
    <w:rsid w:val="00C85994"/>
    <w:rsid w:val="00CB2E1A"/>
    <w:rsid w:val="00D2359E"/>
    <w:rsid w:val="00D261C3"/>
    <w:rsid w:val="00D64BBB"/>
    <w:rsid w:val="00D823D3"/>
    <w:rsid w:val="00D83D94"/>
    <w:rsid w:val="00DD432C"/>
    <w:rsid w:val="00E064D6"/>
    <w:rsid w:val="00E315CD"/>
    <w:rsid w:val="00E321BC"/>
    <w:rsid w:val="00E63329"/>
    <w:rsid w:val="00ED33CE"/>
    <w:rsid w:val="00EE759E"/>
    <w:rsid w:val="00F45ADB"/>
    <w:rsid w:val="00FA65D7"/>
    <w:rsid w:val="00FD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6FEE"/>
  </w:style>
  <w:style w:type="paragraph" w:styleId="a5">
    <w:name w:val="footer"/>
    <w:basedOn w:val="a"/>
    <w:link w:val="a6"/>
    <w:uiPriority w:val="99"/>
    <w:semiHidden/>
    <w:unhideWhenUsed/>
    <w:rsid w:val="0005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6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B574-1052-4502-BAF7-E5B8A30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5-03-04T11:41:00Z</dcterms:created>
  <dcterms:modified xsi:type="dcterms:W3CDTF">2015-06-03T13:59:00Z</dcterms:modified>
</cp:coreProperties>
</file>